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1" w:rsidRDefault="002D1F63" w:rsidP="00435FF1">
      <w:pPr>
        <w:tabs>
          <w:tab w:val="left" w:pos="10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ILKAVIŠKIO R. SŪDAVOS PAGRINDI</w:t>
      </w:r>
      <w:r w:rsidR="00435FF1">
        <w:rPr>
          <w:rFonts w:ascii="Times New Roman" w:hAnsi="Times New Roman" w:cs="Times New Roman"/>
          <w:b/>
          <w:sz w:val="24"/>
          <w:szCs w:val="24"/>
        </w:rPr>
        <w:t>NĖ MOKYKLA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63" w:rsidRDefault="002D1F63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F1" w:rsidRP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923FE">
        <w:rPr>
          <w:rFonts w:ascii="Times New Roman" w:hAnsi="Times New Roman" w:cs="Times New Roman"/>
          <w:b/>
          <w:sz w:val="24"/>
          <w:szCs w:val="24"/>
        </w:rPr>
        <w:t>INFORMACIJA APIE MAŽOS VERTĖS PIRKIMUS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75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3154" w:type="dxa"/>
        <w:tblInd w:w="704" w:type="dxa"/>
        <w:tblLook w:val="04A0" w:firstRow="1" w:lastRow="0" w:firstColumn="1" w:lastColumn="0" w:noHBand="0" w:noVBand="1"/>
      </w:tblPr>
      <w:tblGrid>
        <w:gridCol w:w="813"/>
        <w:gridCol w:w="3553"/>
        <w:gridCol w:w="1431"/>
        <w:gridCol w:w="1262"/>
        <w:gridCol w:w="1701"/>
        <w:gridCol w:w="4394"/>
      </w:tblGrid>
      <w:tr w:rsidR="00D23892" w:rsidTr="00385F6B">
        <w:tc>
          <w:tcPr>
            <w:tcW w:w="81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5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431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</w:p>
        </w:tc>
        <w:tc>
          <w:tcPr>
            <w:tcW w:w="1262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vertė EUR su PVM</w:t>
            </w:r>
          </w:p>
        </w:tc>
        <w:tc>
          <w:tcPr>
            <w:tcW w:w="1701" w:type="dxa"/>
          </w:tcPr>
          <w:p w:rsidR="008E0373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sutarties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94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</w:tr>
      <w:tr w:rsidR="00A2470A" w:rsidRPr="00A2470A" w:rsidTr="002D1F63">
        <w:tc>
          <w:tcPr>
            <w:tcW w:w="13154" w:type="dxa"/>
            <w:gridSpan w:val="6"/>
          </w:tcPr>
          <w:p w:rsidR="00A2470A" w:rsidRPr="00A2470A" w:rsidRDefault="00A2470A" w:rsidP="00A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</w:tc>
      </w:tr>
      <w:tr w:rsidR="00083F7E" w:rsidTr="00385F6B">
        <w:tc>
          <w:tcPr>
            <w:tcW w:w="813" w:type="dxa"/>
          </w:tcPr>
          <w:p w:rsidR="00083F7E" w:rsidRPr="00435FF1" w:rsidRDefault="00DA560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vėžėjimas</w:t>
            </w:r>
          </w:p>
        </w:tc>
        <w:tc>
          <w:tcPr>
            <w:tcW w:w="143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83F7E" w:rsidRPr="000556E8" w:rsidRDefault="008D6F2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E8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01" w:type="dxa"/>
          </w:tcPr>
          <w:p w:rsidR="00083F7E" w:rsidRDefault="00083F7E" w:rsidP="0008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7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0</w:t>
            </w:r>
            <w:r w:rsidR="00687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3F7E" w:rsidRDefault="00083F7E" w:rsidP="006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7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  <w:tc>
          <w:tcPr>
            <w:tcW w:w="4394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ondrida“</w:t>
            </w:r>
          </w:p>
        </w:tc>
      </w:tr>
      <w:tr w:rsidR="00687588" w:rsidTr="00385F6B">
        <w:tc>
          <w:tcPr>
            <w:tcW w:w="813" w:type="dxa"/>
          </w:tcPr>
          <w:p w:rsidR="00687588" w:rsidRPr="00435FF1" w:rsidRDefault="00687588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687588" w:rsidRPr="00435FF1" w:rsidRDefault="00687588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pirkimas</w:t>
            </w:r>
          </w:p>
        </w:tc>
        <w:tc>
          <w:tcPr>
            <w:tcW w:w="1431" w:type="dxa"/>
          </w:tcPr>
          <w:p w:rsidR="00687588" w:rsidRDefault="00687588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  <w:p w:rsidR="003F5D36" w:rsidRPr="00435FF1" w:rsidRDefault="003F5D3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u</w:t>
            </w:r>
          </w:p>
        </w:tc>
        <w:tc>
          <w:tcPr>
            <w:tcW w:w="1262" w:type="dxa"/>
          </w:tcPr>
          <w:p w:rsidR="00687588" w:rsidRPr="000556E8" w:rsidRDefault="00687588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E8">
              <w:rPr>
                <w:rFonts w:ascii="Times New Roman" w:hAnsi="Times New Roman" w:cs="Times New Roman"/>
                <w:sz w:val="24"/>
                <w:szCs w:val="24"/>
              </w:rPr>
              <w:t>2735,00</w:t>
            </w:r>
          </w:p>
        </w:tc>
        <w:tc>
          <w:tcPr>
            <w:tcW w:w="1701" w:type="dxa"/>
          </w:tcPr>
          <w:p w:rsidR="00687588" w:rsidRDefault="00687588" w:rsidP="006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4</w:t>
            </w:r>
          </w:p>
          <w:p w:rsidR="00687588" w:rsidRDefault="00687588" w:rsidP="006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687588" w:rsidRDefault="00687588" w:rsidP="0068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MSI“</w:t>
            </w:r>
          </w:p>
        </w:tc>
      </w:tr>
      <w:tr w:rsidR="000556E8" w:rsidTr="00385F6B">
        <w:tc>
          <w:tcPr>
            <w:tcW w:w="813" w:type="dxa"/>
          </w:tcPr>
          <w:p w:rsidR="000556E8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0556E8" w:rsidRPr="00435FF1" w:rsidRDefault="000556E8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0556E8" w:rsidRPr="00435FF1" w:rsidRDefault="000556E8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556E8" w:rsidRPr="00654D9A" w:rsidRDefault="000556E8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9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0556E8" w:rsidRDefault="000556E8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4</w:t>
            </w:r>
          </w:p>
          <w:p w:rsidR="000556E8" w:rsidRPr="00435FF1" w:rsidRDefault="000556E8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0556E8" w:rsidRPr="00435FF1" w:rsidRDefault="000556E8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09183A" w:rsidTr="00385F6B">
        <w:tc>
          <w:tcPr>
            <w:tcW w:w="813" w:type="dxa"/>
          </w:tcPr>
          <w:p w:rsidR="0009183A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09183A" w:rsidRPr="00435FF1" w:rsidRDefault="0009183A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aslauga</w:t>
            </w:r>
          </w:p>
        </w:tc>
        <w:tc>
          <w:tcPr>
            <w:tcW w:w="1431" w:type="dxa"/>
          </w:tcPr>
          <w:p w:rsidR="0009183A" w:rsidRPr="00435FF1" w:rsidRDefault="0009183A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9183A" w:rsidRPr="00435FF1" w:rsidRDefault="0009183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701" w:type="dxa"/>
          </w:tcPr>
          <w:p w:rsidR="0009183A" w:rsidRDefault="0009183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</w:t>
            </w:r>
            <w:r w:rsidR="00055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183A" w:rsidRPr="00435FF1" w:rsidRDefault="0009183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09183A" w:rsidRPr="00435FF1" w:rsidRDefault="0009183A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S4B“</w:t>
            </w:r>
          </w:p>
        </w:tc>
      </w:tr>
      <w:tr w:rsidR="0009183A" w:rsidTr="00385F6B">
        <w:tc>
          <w:tcPr>
            <w:tcW w:w="813" w:type="dxa"/>
          </w:tcPr>
          <w:p w:rsidR="0009183A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09183A" w:rsidRDefault="0009183A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intas</w:t>
            </w:r>
          </w:p>
        </w:tc>
        <w:tc>
          <w:tcPr>
            <w:tcW w:w="1431" w:type="dxa"/>
          </w:tcPr>
          <w:p w:rsidR="0009183A" w:rsidRPr="00435FF1" w:rsidRDefault="0009183A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9183A" w:rsidRPr="00435FF1" w:rsidRDefault="0009183A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1701" w:type="dxa"/>
          </w:tcPr>
          <w:p w:rsidR="0009183A" w:rsidRPr="00435FF1" w:rsidRDefault="0009183A" w:rsidP="000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7</w:t>
            </w:r>
          </w:p>
        </w:tc>
        <w:tc>
          <w:tcPr>
            <w:tcW w:w="4394" w:type="dxa"/>
          </w:tcPr>
          <w:p w:rsidR="0009183A" w:rsidRPr="00435FF1" w:rsidRDefault="0009183A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kvila“</w:t>
            </w:r>
          </w:p>
        </w:tc>
      </w:tr>
      <w:tr w:rsidR="0009183A" w:rsidTr="00385F6B">
        <w:tc>
          <w:tcPr>
            <w:tcW w:w="813" w:type="dxa"/>
          </w:tcPr>
          <w:p w:rsidR="0009183A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09183A" w:rsidRDefault="0009183A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 (juridinio fakto įregistravimas)</w:t>
            </w:r>
          </w:p>
        </w:tc>
        <w:tc>
          <w:tcPr>
            <w:tcW w:w="1431" w:type="dxa"/>
          </w:tcPr>
          <w:p w:rsidR="0009183A" w:rsidRPr="00435FF1" w:rsidRDefault="0009183A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9183A" w:rsidRPr="00882F96" w:rsidRDefault="0009183A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1701" w:type="dxa"/>
          </w:tcPr>
          <w:p w:rsidR="0009183A" w:rsidRPr="00435FF1" w:rsidRDefault="0009183A" w:rsidP="0009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8</w:t>
            </w:r>
          </w:p>
        </w:tc>
        <w:tc>
          <w:tcPr>
            <w:tcW w:w="4394" w:type="dxa"/>
          </w:tcPr>
          <w:p w:rsidR="0009183A" w:rsidRPr="00435FF1" w:rsidRDefault="0009183A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</w:tr>
      <w:tr w:rsidR="0009183A" w:rsidTr="00385F6B">
        <w:tc>
          <w:tcPr>
            <w:tcW w:w="813" w:type="dxa"/>
          </w:tcPr>
          <w:p w:rsidR="0009183A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09183A" w:rsidRPr="00435FF1" w:rsidRDefault="00E16A8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431" w:type="dxa"/>
          </w:tcPr>
          <w:p w:rsidR="0009183A" w:rsidRPr="00435FF1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9183A" w:rsidRPr="00435FF1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56</w:t>
            </w:r>
          </w:p>
        </w:tc>
        <w:tc>
          <w:tcPr>
            <w:tcW w:w="1701" w:type="dxa"/>
          </w:tcPr>
          <w:p w:rsidR="00E16A80" w:rsidRDefault="00E16A80" w:rsidP="00E1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4</w:t>
            </w:r>
          </w:p>
          <w:p w:rsidR="0009183A" w:rsidRPr="00435FF1" w:rsidRDefault="00E16A80" w:rsidP="00E1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09183A" w:rsidRPr="00435FF1" w:rsidRDefault="00E16A80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ksitonas Business Solutions“</w:t>
            </w:r>
          </w:p>
        </w:tc>
      </w:tr>
      <w:tr w:rsidR="00E16A80" w:rsidTr="00385F6B">
        <w:tc>
          <w:tcPr>
            <w:tcW w:w="813" w:type="dxa"/>
          </w:tcPr>
          <w:p w:rsidR="00E16A80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E16A80" w:rsidRPr="00435FF1" w:rsidRDefault="00F923E1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dienyno pildymo programos priežiūros paslauga</w:t>
            </w:r>
          </w:p>
        </w:tc>
        <w:tc>
          <w:tcPr>
            <w:tcW w:w="1431" w:type="dxa"/>
          </w:tcPr>
          <w:p w:rsidR="00E16A80" w:rsidRPr="00435FF1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E16A80" w:rsidRPr="00435FF1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4</w:t>
            </w:r>
          </w:p>
        </w:tc>
        <w:tc>
          <w:tcPr>
            <w:tcW w:w="1701" w:type="dxa"/>
          </w:tcPr>
          <w:p w:rsidR="00E16A80" w:rsidRDefault="00E16A8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4</w:t>
            </w:r>
          </w:p>
          <w:p w:rsidR="00E16A80" w:rsidRPr="00435FF1" w:rsidRDefault="00E16A8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E16A80" w:rsidRPr="00435FF1" w:rsidRDefault="00E16A80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vo mokykla“</w:t>
            </w:r>
          </w:p>
        </w:tc>
      </w:tr>
      <w:tr w:rsidR="00FE49EC" w:rsidTr="00385F6B">
        <w:tc>
          <w:tcPr>
            <w:tcW w:w="813" w:type="dxa"/>
          </w:tcPr>
          <w:p w:rsidR="00FE49EC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FE49EC" w:rsidRDefault="00FE49E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E49EC" w:rsidRPr="00435FF1" w:rsidRDefault="00FE49E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E49EC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FE49EC" w:rsidRDefault="00FE49E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E81">
              <w:rPr>
                <w:rFonts w:ascii="Times New Roman" w:hAnsi="Times New Roman" w:cs="Times New Roman"/>
                <w:sz w:val="24"/>
                <w:szCs w:val="24"/>
              </w:rPr>
              <w:t>6-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49EC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E49EC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  <w:tc>
          <w:tcPr>
            <w:tcW w:w="4394" w:type="dxa"/>
          </w:tcPr>
          <w:p w:rsidR="00FE49EC" w:rsidRDefault="00FE49E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kaviškio ligoninė</w:t>
            </w:r>
          </w:p>
        </w:tc>
      </w:tr>
      <w:tr w:rsidR="00E16A80" w:rsidTr="00385F6B">
        <w:tc>
          <w:tcPr>
            <w:tcW w:w="813" w:type="dxa"/>
          </w:tcPr>
          <w:p w:rsidR="00E16A80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E16A80" w:rsidRDefault="00E16A8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os</w:t>
            </w:r>
          </w:p>
        </w:tc>
        <w:tc>
          <w:tcPr>
            <w:tcW w:w="1431" w:type="dxa"/>
          </w:tcPr>
          <w:p w:rsidR="00E16A80" w:rsidRPr="00435FF1" w:rsidRDefault="00E16A8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E16A80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1701" w:type="dxa"/>
          </w:tcPr>
          <w:p w:rsidR="00E16A80" w:rsidRDefault="00E16A8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2</w:t>
            </w:r>
          </w:p>
        </w:tc>
        <w:tc>
          <w:tcPr>
            <w:tcW w:w="4394" w:type="dxa"/>
          </w:tcPr>
          <w:p w:rsidR="00E16A80" w:rsidRDefault="00E16A8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a“</w:t>
            </w:r>
          </w:p>
        </w:tc>
      </w:tr>
      <w:tr w:rsidR="00E16A80" w:rsidTr="00385F6B">
        <w:tc>
          <w:tcPr>
            <w:tcW w:w="813" w:type="dxa"/>
          </w:tcPr>
          <w:p w:rsidR="00E16A80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3" w:type="dxa"/>
          </w:tcPr>
          <w:p w:rsidR="00E16A80" w:rsidRPr="00435FF1" w:rsidRDefault="00E16A8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granulės</w:t>
            </w:r>
          </w:p>
        </w:tc>
        <w:tc>
          <w:tcPr>
            <w:tcW w:w="1431" w:type="dxa"/>
          </w:tcPr>
          <w:p w:rsidR="00E16A80" w:rsidRPr="00435FF1" w:rsidRDefault="00E16A8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E16A80" w:rsidRDefault="008D5905" w:rsidP="0037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E16A80" w:rsidRDefault="00E16A80" w:rsidP="00E1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0</w:t>
            </w:r>
          </w:p>
        </w:tc>
        <w:tc>
          <w:tcPr>
            <w:tcW w:w="4394" w:type="dxa"/>
          </w:tcPr>
          <w:p w:rsidR="00E16A80" w:rsidRDefault="00E16A80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a“</w:t>
            </w:r>
          </w:p>
        </w:tc>
      </w:tr>
      <w:tr w:rsidR="00E92E81" w:rsidTr="00385F6B">
        <w:tc>
          <w:tcPr>
            <w:tcW w:w="813" w:type="dxa"/>
          </w:tcPr>
          <w:p w:rsidR="00E92E8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3" w:type="dxa"/>
          </w:tcPr>
          <w:p w:rsidR="00E92E81" w:rsidRDefault="00E92E81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E92E81" w:rsidRPr="00435FF1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E92E81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E92E81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2</w:t>
            </w:r>
          </w:p>
          <w:p w:rsidR="00E92E81" w:rsidRDefault="00E92E8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4394" w:type="dxa"/>
          </w:tcPr>
          <w:p w:rsidR="00E92E81" w:rsidRDefault="00E92E81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kaviškio PSPC</w:t>
            </w:r>
          </w:p>
        </w:tc>
      </w:tr>
      <w:tr w:rsidR="00433F72" w:rsidTr="00385F6B">
        <w:tc>
          <w:tcPr>
            <w:tcW w:w="813" w:type="dxa"/>
          </w:tcPr>
          <w:p w:rsidR="00433F72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53" w:type="dxa"/>
          </w:tcPr>
          <w:p w:rsidR="00433F72" w:rsidRDefault="00433F7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431" w:type="dxa"/>
          </w:tcPr>
          <w:p w:rsidR="00433F72" w:rsidRPr="00435FF1" w:rsidRDefault="00433F72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33F72" w:rsidRDefault="00433F72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701" w:type="dxa"/>
          </w:tcPr>
          <w:p w:rsidR="00433F72" w:rsidRDefault="00433F72" w:rsidP="00E1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</w:tc>
        <w:tc>
          <w:tcPr>
            <w:tcW w:w="4394" w:type="dxa"/>
          </w:tcPr>
          <w:p w:rsidR="00433F72" w:rsidRDefault="00433F72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vida“</w:t>
            </w:r>
          </w:p>
        </w:tc>
      </w:tr>
      <w:tr w:rsidR="00433F72" w:rsidTr="00385F6B">
        <w:tc>
          <w:tcPr>
            <w:tcW w:w="813" w:type="dxa"/>
          </w:tcPr>
          <w:p w:rsidR="00433F72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3" w:type="dxa"/>
          </w:tcPr>
          <w:p w:rsidR="00433F72" w:rsidRPr="00435FF1" w:rsidRDefault="00AA19C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ėčios universalios</w:t>
            </w:r>
          </w:p>
        </w:tc>
        <w:tc>
          <w:tcPr>
            <w:tcW w:w="1431" w:type="dxa"/>
          </w:tcPr>
          <w:p w:rsidR="00433F72" w:rsidRPr="00435FF1" w:rsidRDefault="00433F72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33F72" w:rsidRDefault="00433F72" w:rsidP="009A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1</w:t>
            </w:r>
          </w:p>
        </w:tc>
        <w:tc>
          <w:tcPr>
            <w:tcW w:w="1701" w:type="dxa"/>
          </w:tcPr>
          <w:p w:rsidR="00433F72" w:rsidRDefault="00433F72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8</w:t>
            </w:r>
          </w:p>
        </w:tc>
        <w:tc>
          <w:tcPr>
            <w:tcW w:w="4394" w:type="dxa"/>
          </w:tcPr>
          <w:p w:rsidR="00433F72" w:rsidRDefault="00433F72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a“</w:t>
            </w:r>
          </w:p>
        </w:tc>
      </w:tr>
      <w:tr w:rsidR="00433F72" w:rsidTr="00385F6B">
        <w:trPr>
          <w:trHeight w:val="295"/>
        </w:trPr>
        <w:tc>
          <w:tcPr>
            <w:tcW w:w="813" w:type="dxa"/>
          </w:tcPr>
          <w:p w:rsidR="00433F72" w:rsidRPr="00435FF1" w:rsidRDefault="006674B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3" w:type="dxa"/>
          </w:tcPr>
          <w:p w:rsidR="00433F72" w:rsidRDefault="00433F7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, rašalas spausdintuvams</w:t>
            </w:r>
          </w:p>
        </w:tc>
        <w:tc>
          <w:tcPr>
            <w:tcW w:w="1431" w:type="dxa"/>
          </w:tcPr>
          <w:p w:rsidR="00433F72" w:rsidRPr="00435FF1" w:rsidRDefault="00433F7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33F72" w:rsidRDefault="00433F7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  <w:tc>
          <w:tcPr>
            <w:tcW w:w="1701" w:type="dxa"/>
          </w:tcPr>
          <w:p w:rsidR="00433F72" w:rsidRDefault="00433F7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8</w:t>
            </w:r>
          </w:p>
        </w:tc>
        <w:tc>
          <w:tcPr>
            <w:tcW w:w="4394" w:type="dxa"/>
          </w:tcPr>
          <w:p w:rsidR="00433F72" w:rsidRDefault="00433F7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A2470A" w:rsidTr="002D1F63">
        <w:tc>
          <w:tcPr>
            <w:tcW w:w="13154" w:type="dxa"/>
            <w:gridSpan w:val="6"/>
          </w:tcPr>
          <w:p w:rsidR="00A2470A" w:rsidRPr="00A2470A" w:rsidRDefault="00A2470A" w:rsidP="00A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RIO MĖN.</w:t>
            </w:r>
          </w:p>
        </w:tc>
      </w:tr>
      <w:tr w:rsidR="00B31BD3" w:rsidTr="00385F6B">
        <w:tc>
          <w:tcPr>
            <w:tcW w:w="813" w:type="dxa"/>
          </w:tcPr>
          <w:p w:rsidR="00B31BD3" w:rsidRPr="004F2DE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74B1" w:rsidRPr="004F2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31BD3" w:rsidRPr="00435FF1" w:rsidRDefault="00A2470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B31BD3" w:rsidRPr="00435FF1" w:rsidRDefault="00A2470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31BD3" w:rsidRPr="00435FF1" w:rsidRDefault="00A2470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B31BD3" w:rsidRPr="00435FF1" w:rsidRDefault="00A2470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4394" w:type="dxa"/>
          </w:tcPr>
          <w:p w:rsidR="00B31BD3" w:rsidRPr="00435FF1" w:rsidRDefault="00A2470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</w:tc>
      </w:tr>
      <w:tr w:rsidR="00F83E06" w:rsidTr="00385F6B">
        <w:tc>
          <w:tcPr>
            <w:tcW w:w="813" w:type="dxa"/>
          </w:tcPr>
          <w:p w:rsidR="00F83E06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83E06" w:rsidRPr="00435FF1" w:rsidRDefault="00F83E06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F83E06" w:rsidRPr="00435FF1" w:rsidRDefault="00F83E06" w:rsidP="00F8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6</w:t>
            </w:r>
          </w:p>
        </w:tc>
        <w:tc>
          <w:tcPr>
            <w:tcW w:w="4394" w:type="dxa"/>
          </w:tcPr>
          <w:p w:rsidR="00F83E06" w:rsidRDefault="00F83E06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ono švietimo centras</w:t>
            </w:r>
          </w:p>
        </w:tc>
      </w:tr>
      <w:tr w:rsidR="00F83E06" w:rsidTr="00385F6B">
        <w:tc>
          <w:tcPr>
            <w:tcW w:w="813" w:type="dxa"/>
          </w:tcPr>
          <w:p w:rsidR="00F83E06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83E06" w:rsidRPr="00435FF1" w:rsidRDefault="00F83E06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inimo detalės</w:t>
            </w:r>
          </w:p>
        </w:tc>
        <w:tc>
          <w:tcPr>
            <w:tcW w:w="143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3</w:t>
            </w:r>
          </w:p>
        </w:tc>
        <w:tc>
          <w:tcPr>
            <w:tcW w:w="1701" w:type="dxa"/>
          </w:tcPr>
          <w:p w:rsidR="00F83E06" w:rsidRPr="00435FF1" w:rsidRDefault="00F83E06" w:rsidP="00F8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9</w:t>
            </w:r>
          </w:p>
        </w:tc>
        <w:tc>
          <w:tcPr>
            <w:tcW w:w="4394" w:type="dxa"/>
          </w:tcPr>
          <w:p w:rsidR="00F83E06" w:rsidRPr="00435FF1" w:rsidRDefault="00F83E06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83E06" w:rsidTr="00385F6B">
        <w:tc>
          <w:tcPr>
            <w:tcW w:w="813" w:type="dxa"/>
          </w:tcPr>
          <w:p w:rsidR="00F83E06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83E06" w:rsidRPr="00435FF1" w:rsidRDefault="00F83E06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OSB</w:t>
            </w:r>
          </w:p>
        </w:tc>
        <w:tc>
          <w:tcPr>
            <w:tcW w:w="143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170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9</w:t>
            </w:r>
          </w:p>
        </w:tc>
        <w:tc>
          <w:tcPr>
            <w:tcW w:w="4394" w:type="dxa"/>
          </w:tcPr>
          <w:p w:rsidR="00F83E06" w:rsidRPr="00435FF1" w:rsidRDefault="00F83E06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83E06" w:rsidTr="00385F6B">
        <w:tc>
          <w:tcPr>
            <w:tcW w:w="813" w:type="dxa"/>
          </w:tcPr>
          <w:p w:rsidR="00F83E06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83E06" w:rsidRPr="00435FF1" w:rsidRDefault="00F83E06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erinis spausdintuvas</w:t>
            </w:r>
          </w:p>
        </w:tc>
        <w:tc>
          <w:tcPr>
            <w:tcW w:w="143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83E06" w:rsidRPr="00435FF1" w:rsidRDefault="00F83E06" w:rsidP="00F8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01" w:type="dxa"/>
          </w:tcPr>
          <w:p w:rsidR="00F83E06" w:rsidRPr="00435FF1" w:rsidRDefault="00F83E06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0</w:t>
            </w:r>
          </w:p>
        </w:tc>
        <w:tc>
          <w:tcPr>
            <w:tcW w:w="4394" w:type="dxa"/>
          </w:tcPr>
          <w:p w:rsidR="00F83E06" w:rsidRPr="00435FF1" w:rsidRDefault="00F83E06" w:rsidP="0007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7D24D0">
              <w:rPr>
                <w:rFonts w:ascii="Times New Roman" w:hAnsi="Times New Roman" w:cs="Times New Roman"/>
                <w:sz w:val="24"/>
                <w:szCs w:val="24"/>
              </w:rPr>
              <w:t>GKSvirtucom“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Pr="00435FF1" w:rsidRDefault="007D24D0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8</w:t>
            </w:r>
          </w:p>
        </w:tc>
        <w:tc>
          <w:tcPr>
            <w:tcW w:w="4394" w:type="dxa"/>
          </w:tcPr>
          <w:p w:rsidR="007D24D0" w:rsidRPr="00435FF1" w:rsidRDefault="007D24D0" w:rsidP="0007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Pr="00435FF1" w:rsidRDefault="007D24D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os automobiliui</w:t>
            </w:r>
          </w:p>
        </w:tc>
        <w:tc>
          <w:tcPr>
            <w:tcW w:w="1431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701" w:type="dxa"/>
          </w:tcPr>
          <w:p w:rsidR="007D24D0" w:rsidRPr="00435FF1" w:rsidRDefault="007D24D0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8</w:t>
            </w:r>
          </w:p>
        </w:tc>
        <w:tc>
          <w:tcPr>
            <w:tcW w:w="4394" w:type="dxa"/>
          </w:tcPr>
          <w:p w:rsidR="007D24D0" w:rsidRPr="00435FF1" w:rsidRDefault="007D24D0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ubinas“</w:t>
            </w:r>
          </w:p>
        </w:tc>
      </w:tr>
      <w:tr w:rsidR="008D5905" w:rsidTr="00385F6B">
        <w:tc>
          <w:tcPr>
            <w:tcW w:w="813" w:type="dxa"/>
          </w:tcPr>
          <w:p w:rsidR="008D5905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D5905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8D5905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6</w:t>
            </w:r>
          </w:p>
        </w:tc>
        <w:tc>
          <w:tcPr>
            <w:tcW w:w="1701" w:type="dxa"/>
          </w:tcPr>
          <w:p w:rsidR="008D5905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2</w:t>
            </w:r>
          </w:p>
        </w:tc>
        <w:tc>
          <w:tcPr>
            <w:tcW w:w="4394" w:type="dxa"/>
          </w:tcPr>
          <w:p w:rsidR="008D5905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8D5905" w:rsidTr="00385F6B">
        <w:tc>
          <w:tcPr>
            <w:tcW w:w="813" w:type="dxa"/>
          </w:tcPr>
          <w:p w:rsidR="008D5905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D5905" w:rsidRPr="00435FF1" w:rsidRDefault="008D590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 paslaugos </w:t>
            </w:r>
          </w:p>
        </w:tc>
        <w:tc>
          <w:tcPr>
            <w:tcW w:w="143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8D5905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701" w:type="dxa"/>
          </w:tcPr>
          <w:p w:rsidR="008D5905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</w:tc>
        <w:tc>
          <w:tcPr>
            <w:tcW w:w="4394" w:type="dxa"/>
          </w:tcPr>
          <w:p w:rsidR="008D5905" w:rsidRPr="00435FF1" w:rsidRDefault="008D5905" w:rsidP="0007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sės aktų gidas“</w:t>
            </w:r>
          </w:p>
        </w:tc>
      </w:tr>
      <w:tr w:rsidR="008D5905" w:rsidTr="00385F6B">
        <w:tc>
          <w:tcPr>
            <w:tcW w:w="813" w:type="dxa"/>
          </w:tcPr>
          <w:p w:rsidR="008D5905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D5905" w:rsidRPr="00435FF1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170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6</w:t>
            </w:r>
          </w:p>
        </w:tc>
        <w:tc>
          <w:tcPr>
            <w:tcW w:w="4394" w:type="dxa"/>
          </w:tcPr>
          <w:p w:rsidR="008D5905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8D5905" w:rsidTr="00385F6B">
        <w:tc>
          <w:tcPr>
            <w:tcW w:w="813" w:type="dxa"/>
          </w:tcPr>
          <w:p w:rsidR="008D5905" w:rsidRPr="00435FF1" w:rsidRDefault="004F2DE1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D5905" w:rsidRPr="00435FF1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701" w:type="dxa"/>
          </w:tcPr>
          <w:p w:rsidR="008D5905" w:rsidRPr="00435FF1" w:rsidRDefault="008D5905" w:rsidP="008D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4394" w:type="dxa"/>
          </w:tcPr>
          <w:p w:rsidR="008D5905" w:rsidRDefault="008D5905" w:rsidP="008D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tobulinimo centras</w:t>
            </w:r>
          </w:p>
        </w:tc>
      </w:tr>
      <w:tr w:rsidR="007D24D0" w:rsidTr="002D1F63">
        <w:trPr>
          <w:trHeight w:val="262"/>
        </w:trPr>
        <w:tc>
          <w:tcPr>
            <w:tcW w:w="13154" w:type="dxa"/>
            <w:gridSpan w:val="6"/>
          </w:tcPr>
          <w:p w:rsidR="007D24D0" w:rsidRPr="00283DB7" w:rsidRDefault="008D5905" w:rsidP="0028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</w:tr>
      <w:tr w:rsidR="002D1F63" w:rsidTr="00385F6B">
        <w:tc>
          <w:tcPr>
            <w:tcW w:w="813" w:type="dxa"/>
          </w:tcPr>
          <w:p w:rsidR="002D1F63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2D1F63" w:rsidRDefault="002D1F63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a (tiekimas)</w:t>
            </w:r>
          </w:p>
        </w:tc>
        <w:tc>
          <w:tcPr>
            <w:tcW w:w="1431" w:type="dxa"/>
          </w:tcPr>
          <w:p w:rsidR="002D1F63" w:rsidRPr="00435FF1" w:rsidRDefault="002D1F63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262" w:type="dxa"/>
          </w:tcPr>
          <w:p w:rsidR="002D1F63" w:rsidRDefault="002D1F63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01" w:type="dxa"/>
          </w:tcPr>
          <w:p w:rsidR="002D1F63" w:rsidRDefault="002D1F63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  <w:p w:rsidR="002D1F63" w:rsidRDefault="002D1F63" w:rsidP="002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394" w:type="dxa"/>
          </w:tcPr>
          <w:p w:rsidR="002D1F63" w:rsidRDefault="002D1F63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um Lietuva, UAB</w:t>
            </w:r>
          </w:p>
        </w:tc>
      </w:tr>
      <w:tr w:rsidR="00607B87" w:rsidTr="00385F6B">
        <w:tc>
          <w:tcPr>
            <w:tcW w:w="813" w:type="dxa"/>
          </w:tcPr>
          <w:p w:rsidR="00607B8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607B87" w:rsidRDefault="00607B8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 (juridinio fakto išregistravimas)</w:t>
            </w:r>
          </w:p>
        </w:tc>
        <w:tc>
          <w:tcPr>
            <w:tcW w:w="143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607B87" w:rsidRPr="00882F96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701" w:type="dxa"/>
          </w:tcPr>
          <w:p w:rsidR="00607B87" w:rsidRPr="00435FF1" w:rsidRDefault="00607B87" w:rsidP="0060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4394" w:type="dxa"/>
          </w:tcPr>
          <w:p w:rsidR="00607B87" w:rsidRPr="00435FF1" w:rsidRDefault="00607B8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</w:tr>
      <w:tr w:rsidR="00607B87" w:rsidTr="00385F6B">
        <w:tc>
          <w:tcPr>
            <w:tcW w:w="813" w:type="dxa"/>
          </w:tcPr>
          <w:p w:rsidR="00607B8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607B87" w:rsidRPr="00435FF1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šalinimo paslauga</w:t>
            </w:r>
          </w:p>
        </w:tc>
        <w:tc>
          <w:tcPr>
            <w:tcW w:w="143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607B87" w:rsidRPr="00882F96" w:rsidRDefault="00607B87" w:rsidP="0060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170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4394" w:type="dxa"/>
          </w:tcPr>
          <w:p w:rsidR="00607B87" w:rsidRPr="00435FF1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viškio komunalinis ūkis“</w:t>
            </w:r>
          </w:p>
        </w:tc>
      </w:tr>
      <w:tr w:rsidR="00607B87" w:rsidTr="00385F6B">
        <w:tc>
          <w:tcPr>
            <w:tcW w:w="813" w:type="dxa"/>
          </w:tcPr>
          <w:p w:rsidR="00607B8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607B87" w:rsidRPr="00435FF1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s tualetų</w:t>
            </w:r>
          </w:p>
        </w:tc>
        <w:tc>
          <w:tcPr>
            <w:tcW w:w="143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1701" w:type="dxa"/>
          </w:tcPr>
          <w:p w:rsidR="00607B87" w:rsidRPr="00435FF1" w:rsidRDefault="00607B87" w:rsidP="0060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4394" w:type="dxa"/>
          </w:tcPr>
          <w:p w:rsidR="00607B87" w:rsidRPr="00435FF1" w:rsidRDefault="00607B8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iniai dažai</w:t>
            </w:r>
          </w:p>
        </w:tc>
        <w:tc>
          <w:tcPr>
            <w:tcW w:w="1431" w:type="dxa"/>
          </w:tcPr>
          <w:p w:rsidR="007D24D0" w:rsidRPr="00435FF1" w:rsidRDefault="00607B8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D24D0" w:rsidRDefault="00607B8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7</w:t>
            </w:r>
          </w:p>
        </w:tc>
        <w:tc>
          <w:tcPr>
            <w:tcW w:w="1701" w:type="dxa"/>
          </w:tcPr>
          <w:p w:rsidR="007D24D0" w:rsidRDefault="00607B8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4394" w:type="dxa"/>
          </w:tcPr>
          <w:p w:rsidR="007D24D0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lečkaičio individuali įmonė „Elektra“</w:t>
            </w:r>
          </w:p>
        </w:tc>
      </w:tr>
      <w:tr w:rsidR="00607B87" w:rsidTr="00385F6B">
        <w:tc>
          <w:tcPr>
            <w:tcW w:w="813" w:type="dxa"/>
          </w:tcPr>
          <w:p w:rsidR="00607B8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607B87" w:rsidRPr="00435FF1" w:rsidRDefault="00607B8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ui</w:t>
            </w:r>
          </w:p>
        </w:tc>
        <w:tc>
          <w:tcPr>
            <w:tcW w:w="143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607B87" w:rsidRPr="00435FF1" w:rsidRDefault="00607B8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4394" w:type="dxa"/>
          </w:tcPr>
          <w:p w:rsidR="00607B87" w:rsidRPr="00435FF1" w:rsidRDefault="00607B8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405577" w:rsidTr="00385F6B">
        <w:tc>
          <w:tcPr>
            <w:tcW w:w="813" w:type="dxa"/>
          </w:tcPr>
          <w:p w:rsidR="0040557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05577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43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05577" w:rsidRPr="00435FF1" w:rsidRDefault="002D1F63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55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05577" w:rsidRPr="00435FF1" w:rsidRDefault="00405577" w:rsidP="002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</w:t>
            </w:r>
            <w:r w:rsidR="002D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05577" w:rsidRPr="00435FF1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ondrida“</w:t>
            </w:r>
          </w:p>
        </w:tc>
      </w:tr>
      <w:tr w:rsidR="00405577" w:rsidTr="00385F6B">
        <w:tc>
          <w:tcPr>
            <w:tcW w:w="813" w:type="dxa"/>
          </w:tcPr>
          <w:p w:rsidR="0040557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05577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gyvendinimo paslauga</w:t>
            </w:r>
          </w:p>
        </w:tc>
        <w:tc>
          <w:tcPr>
            <w:tcW w:w="143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0</w:t>
            </w:r>
          </w:p>
        </w:tc>
        <w:tc>
          <w:tcPr>
            <w:tcW w:w="1701" w:type="dxa"/>
          </w:tcPr>
          <w:p w:rsidR="00405577" w:rsidRPr="00435FF1" w:rsidRDefault="00405577" w:rsidP="004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4394" w:type="dxa"/>
          </w:tcPr>
          <w:p w:rsidR="00405577" w:rsidRPr="00435FF1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Druskininkų viešbutis „Pušynas“</w:t>
            </w:r>
          </w:p>
        </w:tc>
      </w:tr>
      <w:tr w:rsidR="00405577" w:rsidTr="00385F6B">
        <w:tc>
          <w:tcPr>
            <w:tcW w:w="813" w:type="dxa"/>
          </w:tcPr>
          <w:p w:rsidR="0040557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05577" w:rsidRPr="00435FF1" w:rsidRDefault="0040557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  <w:tc>
          <w:tcPr>
            <w:tcW w:w="1701" w:type="dxa"/>
          </w:tcPr>
          <w:p w:rsidR="00405577" w:rsidRPr="00435FF1" w:rsidRDefault="00405577" w:rsidP="004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4394" w:type="dxa"/>
          </w:tcPr>
          <w:p w:rsidR="00405577" w:rsidRDefault="0040557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skininkų švietimo centras</w:t>
            </w:r>
          </w:p>
        </w:tc>
      </w:tr>
      <w:tr w:rsidR="00405577" w:rsidTr="00385F6B">
        <w:tc>
          <w:tcPr>
            <w:tcW w:w="813" w:type="dxa"/>
          </w:tcPr>
          <w:p w:rsidR="0040557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05577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</w:p>
        </w:tc>
        <w:tc>
          <w:tcPr>
            <w:tcW w:w="143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405577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5</w:t>
            </w:r>
          </w:p>
        </w:tc>
        <w:tc>
          <w:tcPr>
            <w:tcW w:w="1701" w:type="dxa"/>
          </w:tcPr>
          <w:p w:rsidR="00405577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</w:tc>
        <w:tc>
          <w:tcPr>
            <w:tcW w:w="4394" w:type="dxa"/>
          </w:tcPr>
          <w:p w:rsidR="00405577" w:rsidRDefault="0040557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lečkaičio individuali įmonė „Elektra“</w:t>
            </w:r>
          </w:p>
        </w:tc>
      </w:tr>
      <w:tr w:rsidR="00405577" w:rsidTr="00385F6B">
        <w:tc>
          <w:tcPr>
            <w:tcW w:w="813" w:type="dxa"/>
          </w:tcPr>
          <w:p w:rsidR="00405577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05577" w:rsidRPr="00435FF1" w:rsidRDefault="004055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grindiniai</w:t>
            </w:r>
          </w:p>
        </w:tc>
        <w:tc>
          <w:tcPr>
            <w:tcW w:w="143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405577" w:rsidRPr="00435FF1" w:rsidRDefault="00405577" w:rsidP="0040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  <w:tc>
          <w:tcPr>
            <w:tcW w:w="1701" w:type="dxa"/>
          </w:tcPr>
          <w:p w:rsidR="00405577" w:rsidRPr="00435FF1" w:rsidRDefault="00405577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4394" w:type="dxa"/>
          </w:tcPr>
          <w:p w:rsidR="00405577" w:rsidRPr="00435FF1" w:rsidRDefault="00405577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D24D0" w:rsidTr="002D1F63">
        <w:trPr>
          <w:trHeight w:val="291"/>
        </w:trPr>
        <w:tc>
          <w:tcPr>
            <w:tcW w:w="13154" w:type="dxa"/>
            <w:gridSpan w:val="6"/>
          </w:tcPr>
          <w:p w:rsidR="007D24D0" w:rsidRPr="00E50F55" w:rsidRDefault="002D1F63" w:rsidP="004F2DE1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MĖN.</w:t>
            </w:r>
          </w:p>
        </w:tc>
      </w:tr>
      <w:tr w:rsidR="00BA5E8C" w:rsidTr="00385F6B">
        <w:tc>
          <w:tcPr>
            <w:tcW w:w="813" w:type="dxa"/>
          </w:tcPr>
          <w:p w:rsidR="00BA5E8C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A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A5E8C" w:rsidRPr="00435FF1" w:rsidRDefault="00BA5E8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</w:p>
        </w:tc>
        <w:tc>
          <w:tcPr>
            <w:tcW w:w="1431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1701" w:type="dxa"/>
          </w:tcPr>
          <w:p w:rsidR="00BA5E8C" w:rsidRPr="00435FF1" w:rsidRDefault="00BA5E8C" w:rsidP="00BA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5</w:t>
            </w:r>
          </w:p>
        </w:tc>
        <w:tc>
          <w:tcPr>
            <w:tcW w:w="4394" w:type="dxa"/>
          </w:tcPr>
          <w:p w:rsidR="00BA5E8C" w:rsidRPr="00435FF1" w:rsidRDefault="00BA5E8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BA5E8C" w:rsidTr="00385F6B">
        <w:tc>
          <w:tcPr>
            <w:tcW w:w="813" w:type="dxa"/>
          </w:tcPr>
          <w:p w:rsidR="00BA5E8C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A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A5E8C" w:rsidRDefault="00BA5E8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 paslaugos (juridinio fa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registravimas)</w:t>
            </w:r>
          </w:p>
        </w:tc>
        <w:tc>
          <w:tcPr>
            <w:tcW w:w="1431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A5E8C" w:rsidRPr="00882F96" w:rsidRDefault="00BA5E8C" w:rsidP="00BA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701" w:type="dxa"/>
          </w:tcPr>
          <w:p w:rsidR="00BA5E8C" w:rsidRPr="00435FF1" w:rsidRDefault="00BA5E8C" w:rsidP="00BA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1</w:t>
            </w:r>
          </w:p>
        </w:tc>
        <w:tc>
          <w:tcPr>
            <w:tcW w:w="4394" w:type="dxa"/>
          </w:tcPr>
          <w:p w:rsidR="00BA5E8C" w:rsidRPr="00435FF1" w:rsidRDefault="00BA5E8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</w:tr>
      <w:tr w:rsidR="00BA5E8C" w:rsidTr="00385F6B">
        <w:tc>
          <w:tcPr>
            <w:tcW w:w="813" w:type="dxa"/>
          </w:tcPr>
          <w:p w:rsidR="00BA5E8C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BA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A5E8C" w:rsidRPr="00435FF1" w:rsidRDefault="00BA5E8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A5E8C" w:rsidRDefault="00BA5E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BA5E8C" w:rsidRDefault="00BA5E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1</w:t>
            </w:r>
          </w:p>
        </w:tc>
        <w:tc>
          <w:tcPr>
            <w:tcW w:w="4394" w:type="dxa"/>
          </w:tcPr>
          <w:p w:rsidR="00BA5E8C" w:rsidRPr="00435FF1" w:rsidRDefault="00BA5E8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čislovo Martišiaus mokymo kursai“</w:t>
            </w:r>
          </w:p>
        </w:tc>
      </w:tr>
      <w:tr w:rsidR="00BA5E8C" w:rsidTr="00385F6B">
        <w:tc>
          <w:tcPr>
            <w:tcW w:w="813" w:type="dxa"/>
          </w:tcPr>
          <w:p w:rsidR="00BA5E8C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A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A5E8C" w:rsidRDefault="00BA5E8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va žoliapjovei</w:t>
            </w:r>
          </w:p>
        </w:tc>
        <w:tc>
          <w:tcPr>
            <w:tcW w:w="1431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A5E8C" w:rsidRPr="00435FF1" w:rsidRDefault="0080574B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701" w:type="dxa"/>
          </w:tcPr>
          <w:p w:rsidR="00BA5E8C" w:rsidRPr="00435FF1" w:rsidRDefault="00BA5E8C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</w:t>
            </w:r>
            <w:r w:rsidR="0080574B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4394" w:type="dxa"/>
          </w:tcPr>
          <w:p w:rsidR="00BA5E8C" w:rsidRPr="00435FF1" w:rsidRDefault="00BA5E8C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80574B" w:rsidTr="00385F6B">
        <w:tc>
          <w:tcPr>
            <w:tcW w:w="813" w:type="dxa"/>
          </w:tcPr>
          <w:p w:rsidR="0080574B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0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0574B" w:rsidRPr="00435FF1" w:rsidRDefault="0080574B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80574B" w:rsidRPr="00435FF1" w:rsidRDefault="0080574B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80574B" w:rsidRPr="00CB5B1E" w:rsidRDefault="0080574B" w:rsidP="005128D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701" w:type="dxa"/>
          </w:tcPr>
          <w:p w:rsidR="0080574B" w:rsidRDefault="0080574B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1</w:t>
            </w:r>
          </w:p>
        </w:tc>
        <w:tc>
          <w:tcPr>
            <w:tcW w:w="4394" w:type="dxa"/>
          </w:tcPr>
          <w:p w:rsidR="0080574B" w:rsidRPr="00435FF1" w:rsidRDefault="0080574B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azdijų švietimo centras</w:t>
            </w:r>
          </w:p>
        </w:tc>
      </w:tr>
      <w:tr w:rsidR="005D630D" w:rsidTr="00385F6B">
        <w:tc>
          <w:tcPr>
            <w:tcW w:w="813" w:type="dxa"/>
          </w:tcPr>
          <w:p w:rsidR="005D630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D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D630D" w:rsidRDefault="005D630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5D630D" w:rsidRPr="00435FF1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5D630D" w:rsidRDefault="005D630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701" w:type="dxa"/>
          </w:tcPr>
          <w:p w:rsidR="005D630D" w:rsidRDefault="005D630D" w:rsidP="00C8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6</w:t>
            </w:r>
          </w:p>
        </w:tc>
        <w:tc>
          <w:tcPr>
            <w:tcW w:w="4394" w:type="dxa"/>
          </w:tcPr>
          <w:p w:rsidR="005D630D" w:rsidRPr="00435FF1" w:rsidRDefault="005D630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ubinas“</w:t>
            </w:r>
          </w:p>
        </w:tc>
      </w:tr>
      <w:tr w:rsidR="005D630D" w:rsidTr="00385F6B">
        <w:trPr>
          <w:trHeight w:val="122"/>
        </w:trPr>
        <w:tc>
          <w:tcPr>
            <w:tcW w:w="813" w:type="dxa"/>
          </w:tcPr>
          <w:p w:rsidR="005D630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D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D630D" w:rsidRDefault="005D630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 popierius</w:t>
            </w:r>
          </w:p>
        </w:tc>
        <w:tc>
          <w:tcPr>
            <w:tcW w:w="1431" w:type="dxa"/>
          </w:tcPr>
          <w:p w:rsidR="005D630D" w:rsidRPr="00435FF1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5D630D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1701" w:type="dxa"/>
          </w:tcPr>
          <w:p w:rsidR="005D630D" w:rsidRDefault="005D630D" w:rsidP="005D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4394" w:type="dxa"/>
          </w:tcPr>
          <w:p w:rsidR="005D630D" w:rsidRDefault="005D630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5D630D" w:rsidTr="00385F6B">
        <w:tc>
          <w:tcPr>
            <w:tcW w:w="813" w:type="dxa"/>
          </w:tcPr>
          <w:p w:rsidR="005D630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D630D" w:rsidRDefault="005D630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ams</w:t>
            </w:r>
          </w:p>
        </w:tc>
        <w:tc>
          <w:tcPr>
            <w:tcW w:w="1431" w:type="dxa"/>
          </w:tcPr>
          <w:p w:rsidR="005D630D" w:rsidRPr="00435FF1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5D630D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701" w:type="dxa"/>
          </w:tcPr>
          <w:p w:rsidR="005D630D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4394" w:type="dxa"/>
          </w:tcPr>
          <w:p w:rsidR="005D630D" w:rsidRDefault="005D630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5D630D" w:rsidTr="00385F6B">
        <w:tc>
          <w:tcPr>
            <w:tcW w:w="813" w:type="dxa"/>
          </w:tcPr>
          <w:p w:rsidR="005D630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D630D" w:rsidRDefault="005D630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inis kabelis</w:t>
            </w:r>
          </w:p>
        </w:tc>
        <w:tc>
          <w:tcPr>
            <w:tcW w:w="1431" w:type="dxa"/>
          </w:tcPr>
          <w:p w:rsidR="005D630D" w:rsidRPr="00435FF1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5D630D" w:rsidRPr="00435FF1" w:rsidRDefault="005D630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5D630D" w:rsidRPr="00435FF1" w:rsidRDefault="005D630D" w:rsidP="005D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4394" w:type="dxa"/>
          </w:tcPr>
          <w:p w:rsidR="005D630D" w:rsidRPr="00435FF1" w:rsidRDefault="005D630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5D630D" w:rsidTr="00AD00D3">
        <w:tc>
          <w:tcPr>
            <w:tcW w:w="13154" w:type="dxa"/>
            <w:gridSpan w:val="6"/>
          </w:tcPr>
          <w:p w:rsidR="005D630D" w:rsidRPr="005D630D" w:rsidRDefault="005D630D" w:rsidP="005D630D">
            <w:pPr>
              <w:tabs>
                <w:tab w:val="left" w:pos="5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30D"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Default="00CB5B1E" w:rsidP="0018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io </w:t>
            </w:r>
            <w:r w:rsidR="00187403">
              <w:rPr>
                <w:rFonts w:ascii="Times New Roman" w:hAnsi="Times New Roman" w:cs="Times New Roman"/>
                <w:sz w:val="24"/>
                <w:szCs w:val="24"/>
              </w:rPr>
              <w:t>techninė apžiūra</w:t>
            </w:r>
          </w:p>
        </w:tc>
        <w:tc>
          <w:tcPr>
            <w:tcW w:w="1431" w:type="dxa"/>
          </w:tcPr>
          <w:p w:rsidR="007D24D0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701" w:type="dxa"/>
          </w:tcPr>
          <w:p w:rsidR="007D24D0" w:rsidRDefault="00187403" w:rsidP="00C8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4394" w:type="dxa"/>
          </w:tcPr>
          <w:p w:rsidR="007D24D0" w:rsidRPr="00435FF1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 (elektroniniai dokumentų rašybos sąvadai)</w:t>
            </w:r>
          </w:p>
        </w:tc>
        <w:tc>
          <w:tcPr>
            <w:tcW w:w="1431" w:type="dxa"/>
          </w:tcPr>
          <w:p w:rsidR="007D24D0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3</w:t>
            </w:r>
          </w:p>
        </w:tc>
        <w:tc>
          <w:tcPr>
            <w:tcW w:w="1701" w:type="dxa"/>
          </w:tcPr>
          <w:p w:rsidR="007D24D0" w:rsidRDefault="00187403" w:rsidP="0013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4394" w:type="dxa"/>
          </w:tcPr>
          <w:p w:rsidR="007D24D0" w:rsidRPr="00435FF1" w:rsidRDefault="00187403" w:rsidP="0013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-Z-WAY“, UAB</w:t>
            </w:r>
          </w:p>
        </w:tc>
      </w:tr>
      <w:tr w:rsidR="007D24D0" w:rsidTr="00385F6B">
        <w:tc>
          <w:tcPr>
            <w:tcW w:w="813" w:type="dxa"/>
          </w:tcPr>
          <w:p w:rsidR="007D24D0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7D24D0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4</w:t>
            </w:r>
          </w:p>
        </w:tc>
        <w:tc>
          <w:tcPr>
            <w:tcW w:w="1701" w:type="dxa"/>
          </w:tcPr>
          <w:p w:rsidR="007D24D0" w:rsidRDefault="00187403" w:rsidP="008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4394" w:type="dxa"/>
          </w:tcPr>
          <w:p w:rsidR="007D24D0" w:rsidRPr="00435FF1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7D24D0" w:rsidTr="00385F6B">
        <w:trPr>
          <w:trHeight w:val="243"/>
        </w:trPr>
        <w:tc>
          <w:tcPr>
            <w:tcW w:w="813" w:type="dxa"/>
          </w:tcPr>
          <w:p w:rsidR="007D24D0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D24D0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ilis žoliapjovei</w:t>
            </w:r>
          </w:p>
        </w:tc>
        <w:tc>
          <w:tcPr>
            <w:tcW w:w="1431" w:type="dxa"/>
          </w:tcPr>
          <w:p w:rsidR="007D24D0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D24D0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7D24D0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4394" w:type="dxa"/>
          </w:tcPr>
          <w:p w:rsidR="007D24D0" w:rsidRPr="00435FF1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ltralita“</w:t>
            </w:r>
          </w:p>
        </w:tc>
      </w:tr>
      <w:tr w:rsidR="00187403" w:rsidTr="00385F6B">
        <w:tc>
          <w:tcPr>
            <w:tcW w:w="813" w:type="dxa"/>
          </w:tcPr>
          <w:p w:rsidR="00187403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87403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tualetinis</w:t>
            </w:r>
          </w:p>
        </w:tc>
        <w:tc>
          <w:tcPr>
            <w:tcW w:w="1431" w:type="dxa"/>
          </w:tcPr>
          <w:p w:rsidR="00187403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87403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701" w:type="dxa"/>
          </w:tcPr>
          <w:p w:rsidR="00187403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4394" w:type="dxa"/>
          </w:tcPr>
          <w:p w:rsidR="00187403" w:rsidRPr="00435FF1" w:rsidRDefault="00187403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187403" w:rsidTr="00385F6B">
        <w:tc>
          <w:tcPr>
            <w:tcW w:w="813" w:type="dxa"/>
          </w:tcPr>
          <w:p w:rsidR="00187403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87403" w:rsidRPr="00435FF1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lakas</w:t>
            </w:r>
          </w:p>
        </w:tc>
        <w:tc>
          <w:tcPr>
            <w:tcW w:w="1431" w:type="dxa"/>
          </w:tcPr>
          <w:p w:rsidR="00187403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87403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701" w:type="dxa"/>
          </w:tcPr>
          <w:p w:rsidR="00187403" w:rsidRPr="00435FF1" w:rsidRDefault="00187403" w:rsidP="008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4394" w:type="dxa"/>
          </w:tcPr>
          <w:p w:rsidR="00187403" w:rsidRPr="00435FF1" w:rsidRDefault="00187403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187403" w:rsidTr="00385F6B">
        <w:tc>
          <w:tcPr>
            <w:tcW w:w="813" w:type="dxa"/>
          </w:tcPr>
          <w:p w:rsidR="00187403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87403" w:rsidRPr="00435FF1" w:rsidRDefault="0018740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187403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87403" w:rsidRPr="00882F96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701" w:type="dxa"/>
          </w:tcPr>
          <w:p w:rsidR="00187403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</w:tc>
        <w:tc>
          <w:tcPr>
            <w:tcW w:w="4394" w:type="dxa"/>
          </w:tcPr>
          <w:p w:rsidR="00187403" w:rsidRPr="00435FF1" w:rsidRDefault="001874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utros keltuvai“</w:t>
            </w:r>
          </w:p>
        </w:tc>
      </w:tr>
      <w:tr w:rsidR="00187403" w:rsidTr="00385F6B">
        <w:tc>
          <w:tcPr>
            <w:tcW w:w="813" w:type="dxa"/>
          </w:tcPr>
          <w:p w:rsidR="00187403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87403" w:rsidRPr="00435FF1" w:rsidRDefault="0018740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ams</w:t>
            </w:r>
          </w:p>
        </w:tc>
        <w:tc>
          <w:tcPr>
            <w:tcW w:w="1431" w:type="dxa"/>
          </w:tcPr>
          <w:p w:rsidR="00187403" w:rsidRPr="00435FF1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87403" w:rsidRPr="00882F96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701" w:type="dxa"/>
          </w:tcPr>
          <w:p w:rsidR="00187403" w:rsidRDefault="00187403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4394" w:type="dxa"/>
          </w:tcPr>
          <w:p w:rsidR="00187403" w:rsidRDefault="00187403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187403" w:rsidTr="00AD00D3">
        <w:tc>
          <w:tcPr>
            <w:tcW w:w="13154" w:type="dxa"/>
            <w:gridSpan w:val="6"/>
          </w:tcPr>
          <w:p w:rsidR="00187403" w:rsidRPr="00187403" w:rsidRDefault="00C24B1E" w:rsidP="00C2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ŽELIO MĖN.</w:t>
            </w:r>
          </w:p>
        </w:tc>
      </w:tr>
      <w:tr w:rsidR="00C24B1E" w:rsidTr="00385F6B">
        <w:tc>
          <w:tcPr>
            <w:tcW w:w="813" w:type="dxa"/>
          </w:tcPr>
          <w:p w:rsidR="00C24B1E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4B1E" w:rsidRPr="00435FF1" w:rsidRDefault="00C24B1E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24B1E" w:rsidRPr="00435FF1" w:rsidRDefault="00C24B1E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24B1E" w:rsidRPr="00882F96" w:rsidRDefault="00C24B1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C24B1E" w:rsidRPr="00435FF1" w:rsidRDefault="00C24B1E" w:rsidP="00D8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1</w:t>
            </w:r>
          </w:p>
        </w:tc>
        <w:tc>
          <w:tcPr>
            <w:tcW w:w="4394" w:type="dxa"/>
          </w:tcPr>
          <w:p w:rsidR="00C24B1E" w:rsidRDefault="00C24B1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</w:tr>
      <w:tr w:rsidR="00C24B1E" w:rsidTr="00385F6B">
        <w:tc>
          <w:tcPr>
            <w:tcW w:w="813" w:type="dxa"/>
          </w:tcPr>
          <w:p w:rsidR="00C24B1E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4B1E" w:rsidRPr="00435FF1" w:rsidRDefault="00C24B1E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24B1E" w:rsidRPr="00435FF1" w:rsidRDefault="00C24B1E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24B1E" w:rsidRPr="00882F96" w:rsidRDefault="00C24B1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0</w:t>
            </w:r>
          </w:p>
        </w:tc>
        <w:tc>
          <w:tcPr>
            <w:tcW w:w="1701" w:type="dxa"/>
          </w:tcPr>
          <w:p w:rsidR="00C24B1E" w:rsidRDefault="00C24B1E" w:rsidP="008E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1</w:t>
            </w:r>
          </w:p>
        </w:tc>
        <w:tc>
          <w:tcPr>
            <w:tcW w:w="4394" w:type="dxa"/>
          </w:tcPr>
          <w:p w:rsidR="00C24B1E" w:rsidRPr="00435FF1" w:rsidRDefault="00C24B1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</w:tr>
      <w:tr w:rsidR="00C24B1E" w:rsidTr="00385F6B">
        <w:tc>
          <w:tcPr>
            <w:tcW w:w="813" w:type="dxa"/>
          </w:tcPr>
          <w:p w:rsidR="00C24B1E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5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4B1E" w:rsidRPr="00435FF1" w:rsidRDefault="00C24B1E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lakas</w:t>
            </w:r>
          </w:p>
        </w:tc>
        <w:tc>
          <w:tcPr>
            <w:tcW w:w="1431" w:type="dxa"/>
          </w:tcPr>
          <w:p w:rsidR="00C24B1E" w:rsidRPr="00435FF1" w:rsidRDefault="00C24B1E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24B1E" w:rsidRPr="00435FF1" w:rsidRDefault="00C24B1E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1701" w:type="dxa"/>
          </w:tcPr>
          <w:p w:rsidR="00C24B1E" w:rsidRPr="00435FF1" w:rsidRDefault="00C24B1E" w:rsidP="00C2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2</w:t>
            </w:r>
          </w:p>
        </w:tc>
        <w:tc>
          <w:tcPr>
            <w:tcW w:w="4394" w:type="dxa"/>
          </w:tcPr>
          <w:p w:rsidR="00C24B1E" w:rsidRPr="00435FF1" w:rsidRDefault="00C24B1E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150BFD" w:rsidTr="00385F6B">
        <w:tc>
          <w:tcPr>
            <w:tcW w:w="813" w:type="dxa"/>
          </w:tcPr>
          <w:p w:rsidR="00150BFD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Default="009C7CC8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28</w:t>
            </w:r>
          </w:p>
        </w:tc>
        <w:tc>
          <w:tcPr>
            <w:tcW w:w="1701" w:type="dxa"/>
          </w:tcPr>
          <w:p w:rsidR="00150BFD" w:rsidRDefault="00150BFD" w:rsidP="00C2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3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 litera sprendimai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Pr="00435FF1" w:rsidRDefault="00150BFD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882F96" w:rsidRDefault="00150BF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701" w:type="dxa"/>
          </w:tcPr>
          <w:p w:rsidR="00150BFD" w:rsidRPr="00435FF1" w:rsidRDefault="00150BFD" w:rsidP="006F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6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882F96" w:rsidRDefault="00150BF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  <w:tc>
          <w:tcPr>
            <w:tcW w:w="1701" w:type="dxa"/>
          </w:tcPr>
          <w:p w:rsidR="00150BFD" w:rsidRPr="00435FF1" w:rsidRDefault="00150BF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6</w:t>
            </w:r>
          </w:p>
        </w:tc>
        <w:tc>
          <w:tcPr>
            <w:tcW w:w="4394" w:type="dxa"/>
          </w:tcPr>
          <w:p w:rsidR="00150BFD" w:rsidRPr="00435FF1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ai 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9C7CC8" w:rsidRPr="00882F96" w:rsidRDefault="009C7CC8" w:rsidP="009C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0</w:t>
            </w:r>
          </w:p>
        </w:tc>
        <w:tc>
          <w:tcPr>
            <w:tcW w:w="170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7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Default="00150BFD" w:rsidP="001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0</w:t>
            </w:r>
          </w:p>
        </w:tc>
        <w:tc>
          <w:tcPr>
            <w:tcW w:w="1701" w:type="dxa"/>
          </w:tcPr>
          <w:p w:rsidR="00150BFD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5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UAB TEV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5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Default="009C7CC8" w:rsidP="001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6</w:t>
            </w:r>
          </w:p>
        </w:tc>
        <w:tc>
          <w:tcPr>
            <w:tcW w:w="1701" w:type="dxa"/>
          </w:tcPr>
          <w:p w:rsidR="00150BFD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6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esvika“</w:t>
            </w:r>
          </w:p>
        </w:tc>
      </w:tr>
      <w:tr w:rsidR="00150BFD" w:rsidTr="00385F6B">
        <w:tc>
          <w:tcPr>
            <w:tcW w:w="813" w:type="dxa"/>
          </w:tcPr>
          <w:p w:rsidR="00150BFD" w:rsidRPr="009C7CC8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0BFD" w:rsidRP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Pr="00435FF1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CB5B1E" w:rsidRDefault="00150BFD" w:rsidP="00AD00D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701" w:type="dxa"/>
          </w:tcPr>
          <w:p w:rsidR="00150BFD" w:rsidRDefault="00150BF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6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integracijos projektai“</w:t>
            </w:r>
          </w:p>
        </w:tc>
      </w:tr>
      <w:tr w:rsidR="00CC0F41" w:rsidTr="00385F6B">
        <w:tc>
          <w:tcPr>
            <w:tcW w:w="813" w:type="dxa"/>
          </w:tcPr>
          <w:p w:rsidR="00CC0F4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0F41" w:rsidRDefault="00CC0F41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ai (dviračio pažymėjimai)</w:t>
            </w:r>
          </w:p>
        </w:tc>
        <w:tc>
          <w:tcPr>
            <w:tcW w:w="1431" w:type="dxa"/>
          </w:tcPr>
          <w:p w:rsidR="00CC0F41" w:rsidRPr="00435FF1" w:rsidRDefault="00CC0F41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0F41" w:rsidRDefault="00CC0F41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</w:tcPr>
          <w:p w:rsidR="00CC0F41" w:rsidRDefault="00CC0F41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7</w:t>
            </w:r>
          </w:p>
        </w:tc>
        <w:tc>
          <w:tcPr>
            <w:tcW w:w="4394" w:type="dxa"/>
          </w:tcPr>
          <w:p w:rsidR="00CC0F41" w:rsidRDefault="00CC0F41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CC0F41" w:rsidTr="00385F6B">
        <w:tc>
          <w:tcPr>
            <w:tcW w:w="813" w:type="dxa"/>
          </w:tcPr>
          <w:p w:rsidR="00CC0F41" w:rsidRDefault="004F2DE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0F41" w:rsidRDefault="00CC0F41" w:rsidP="00CC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</w:p>
        </w:tc>
        <w:tc>
          <w:tcPr>
            <w:tcW w:w="1431" w:type="dxa"/>
          </w:tcPr>
          <w:p w:rsidR="00CC0F41" w:rsidRPr="00435FF1" w:rsidRDefault="00CC0F4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0F41" w:rsidRDefault="00CC0F4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701" w:type="dxa"/>
          </w:tcPr>
          <w:p w:rsidR="00CC0F41" w:rsidRDefault="00CC0F4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7</w:t>
            </w:r>
          </w:p>
        </w:tc>
        <w:tc>
          <w:tcPr>
            <w:tcW w:w="4394" w:type="dxa"/>
          </w:tcPr>
          <w:p w:rsidR="00CC0F41" w:rsidRDefault="00CC0F41" w:rsidP="00CC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Pr="00435FF1" w:rsidRDefault="00150BFD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rginės daly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882F96" w:rsidRDefault="00150BFD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1701" w:type="dxa"/>
          </w:tcPr>
          <w:p w:rsidR="00150BFD" w:rsidRPr="00435FF1" w:rsidRDefault="00150BFD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0</w:t>
            </w:r>
          </w:p>
        </w:tc>
        <w:tc>
          <w:tcPr>
            <w:tcW w:w="4394" w:type="dxa"/>
          </w:tcPr>
          <w:p w:rsidR="00150BFD" w:rsidRPr="00435FF1" w:rsidRDefault="00150BFD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Pr="00435FF1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CB5B1E" w:rsidRDefault="00150BFD" w:rsidP="00AD00D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5</w:t>
            </w:r>
          </w:p>
        </w:tc>
        <w:tc>
          <w:tcPr>
            <w:tcW w:w="1701" w:type="dxa"/>
          </w:tcPr>
          <w:p w:rsidR="00150BFD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7</w:t>
            </w:r>
          </w:p>
        </w:tc>
        <w:tc>
          <w:tcPr>
            <w:tcW w:w="4394" w:type="dxa"/>
          </w:tcPr>
          <w:p w:rsidR="00150BFD" w:rsidRPr="00435FF1" w:rsidRDefault="00150BFD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barko švietimo centras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 popierius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701" w:type="dxa"/>
          </w:tcPr>
          <w:p w:rsidR="00150BFD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8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Pr="00435FF1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150BFD" w:rsidRPr="00435FF1" w:rsidRDefault="00150BFD" w:rsidP="00AD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CB5B1E" w:rsidRDefault="00150BFD" w:rsidP="00AD00D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701" w:type="dxa"/>
          </w:tcPr>
          <w:p w:rsidR="00150BFD" w:rsidRDefault="00150BFD" w:rsidP="00D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9</w:t>
            </w:r>
          </w:p>
        </w:tc>
        <w:tc>
          <w:tcPr>
            <w:tcW w:w="4394" w:type="dxa"/>
          </w:tcPr>
          <w:p w:rsidR="00150BFD" w:rsidRDefault="00150BFD" w:rsidP="00A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integracijos projektai“</w:t>
            </w:r>
          </w:p>
        </w:tc>
      </w:tr>
      <w:tr w:rsidR="00150BFD" w:rsidTr="00AD00D3">
        <w:tc>
          <w:tcPr>
            <w:tcW w:w="13154" w:type="dxa"/>
            <w:gridSpan w:val="6"/>
          </w:tcPr>
          <w:p w:rsidR="00150BFD" w:rsidRPr="00D53D41" w:rsidRDefault="00150BFD" w:rsidP="00D5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OS MĖN.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Pr="00435FF1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OSB</w:t>
            </w:r>
          </w:p>
        </w:tc>
        <w:tc>
          <w:tcPr>
            <w:tcW w:w="143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  <w:tc>
          <w:tcPr>
            <w:tcW w:w="170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</w:tc>
        <w:tc>
          <w:tcPr>
            <w:tcW w:w="4394" w:type="dxa"/>
          </w:tcPr>
          <w:p w:rsidR="00920B03" w:rsidRPr="00435FF1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oleumas </w:t>
            </w:r>
          </w:p>
        </w:tc>
        <w:tc>
          <w:tcPr>
            <w:tcW w:w="143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920B03" w:rsidRPr="00882F96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1</w:t>
            </w:r>
          </w:p>
        </w:tc>
        <w:tc>
          <w:tcPr>
            <w:tcW w:w="170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</w:tc>
        <w:tc>
          <w:tcPr>
            <w:tcW w:w="4394" w:type="dxa"/>
          </w:tcPr>
          <w:p w:rsidR="00920B03" w:rsidRPr="00435FF1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grindiniai</w:t>
            </w:r>
          </w:p>
        </w:tc>
        <w:tc>
          <w:tcPr>
            <w:tcW w:w="143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920B03" w:rsidRPr="00882F96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7</w:t>
            </w:r>
          </w:p>
        </w:tc>
        <w:tc>
          <w:tcPr>
            <w:tcW w:w="170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</w:tc>
        <w:tc>
          <w:tcPr>
            <w:tcW w:w="4394" w:type="dxa"/>
          </w:tcPr>
          <w:p w:rsidR="00920B03" w:rsidRPr="00435FF1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inimo detalės</w:t>
            </w:r>
          </w:p>
        </w:tc>
        <w:tc>
          <w:tcPr>
            <w:tcW w:w="143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920B03" w:rsidRPr="00882F96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9</w:t>
            </w:r>
          </w:p>
        </w:tc>
        <w:tc>
          <w:tcPr>
            <w:tcW w:w="1701" w:type="dxa"/>
          </w:tcPr>
          <w:p w:rsidR="00920B03" w:rsidRPr="00435FF1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</w:tc>
        <w:tc>
          <w:tcPr>
            <w:tcW w:w="4394" w:type="dxa"/>
          </w:tcPr>
          <w:p w:rsidR="00920B03" w:rsidRPr="00435FF1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31" w:type="dxa"/>
          </w:tcPr>
          <w:p w:rsidR="00920B03" w:rsidRDefault="00920B03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920B03" w:rsidRPr="00882F96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3</w:t>
            </w:r>
          </w:p>
        </w:tc>
        <w:tc>
          <w:tcPr>
            <w:tcW w:w="1701" w:type="dxa"/>
          </w:tcPr>
          <w:p w:rsidR="00920B03" w:rsidRDefault="00920B03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4</w:t>
            </w:r>
          </w:p>
        </w:tc>
        <w:tc>
          <w:tcPr>
            <w:tcW w:w="4394" w:type="dxa"/>
          </w:tcPr>
          <w:p w:rsidR="00920B03" w:rsidRDefault="00920B03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ometrija“</w:t>
            </w:r>
          </w:p>
        </w:tc>
      </w:tr>
      <w:tr w:rsidR="00150BFD" w:rsidTr="00385F6B">
        <w:tc>
          <w:tcPr>
            <w:tcW w:w="813" w:type="dxa"/>
          </w:tcPr>
          <w:p w:rsidR="00150BFD" w:rsidRPr="00435FF1" w:rsidRDefault="004F2DE1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150BFD" w:rsidRDefault="00920B03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baldai</w:t>
            </w:r>
          </w:p>
        </w:tc>
        <w:tc>
          <w:tcPr>
            <w:tcW w:w="1431" w:type="dxa"/>
          </w:tcPr>
          <w:p w:rsidR="00150BFD" w:rsidRPr="00435FF1" w:rsidRDefault="00920B03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150BFD" w:rsidRPr="00882F96" w:rsidRDefault="00920B03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701" w:type="dxa"/>
          </w:tcPr>
          <w:p w:rsidR="00150BFD" w:rsidRDefault="00920B03" w:rsidP="00A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5</w:t>
            </w:r>
          </w:p>
        </w:tc>
        <w:tc>
          <w:tcPr>
            <w:tcW w:w="4394" w:type="dxa"/>
          </w:tcPr>
          <w:p w:rsidR="00150BFD" w:rsidRDefault="00920B03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</w:tr>
      <w:tr w:rsidR="002C040D" w:rsidTr="00385F6B">
        <w:tc>
          <w:tcPr>
            <w:tcW w:w="813" w:type="dxa"/>
          </w:tcPr>
          <w:p w:rsidR="002C040D" w:rsidRPr="00435FF1" w:rsidRDefault="004F2DE1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2C040D" w:rsidRDefault="002C040D" w:rsidP="002C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2C040D" w:rsidRDefault="002C040D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2C040D" w:rsidRPr="00882F96" w:rsidRDefault="002C040D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8</w:t>
            </w:r>
          </w:p>
        </w:tc>
        <w:tc>
          <w:tcPr>
            <w:tcW w:w="1701" w:type="dxa"/>
          </w:tcPr>
          <w:p w:rsidR="002C040D" w:rsidRPr="00435FF1" w:rsidRDefault="002C040D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4394" w:type="dxa"/>
          </w:tcPr>
          <w:p w:rsidR="002C040D" w:rsidRPr="00435FF1" w:rsidRDefault="002C040D" w:rsidP="002C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2C040D" w:rsidTr="00385F6B">
        <w:tc>
          <w:tcPr>
            <w:tcW w:w="813" w:type="dxa"/>
          </w:tcPr>
          <w:p w:rsidR="002C040D" w:rsidRPr="00435FF1" w:rsidRDefault="004F2DE1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C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2C040D" w:rsidRDefault="002C040D" w:rsidP="002C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2C040D" w:rsidRDefault="002C040D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2C040D" w:rsidRPr="00882F96" w:rsidRDefault="002C040D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2</w:t>
            </w:r>
          </w:p>
        </w:tc>
        <w:tc>
          <w:tcPr>
            <w:tcW w:w="1701" w:type="dxa"/>
          </w:tcPr>
          <w:p w:rsidR="002C040D" w:rsidRPr="00435FF1" w:rsidRDefault="002C040D" w:rsidP="002C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4394" w:type="dxa"/>
          </w:tcPr>
          <w:p w:rsidR="002C040D" w:rsidRPr="00435FF1" w:rsidRDefault="002C040D" w:rsidP="002C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2C040D" w:rsidP="0041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oliapjovės remonto </w:t>
            </w:r>
            <w:r w:rsidR="00417343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431" w:type="dxa"/>
          </w:tcPr>
          <w:p w:rsidR="00920B03" w:rsidRDefault="00920B03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920B03" w:rsidRPr="00882F96" w:rsidRDefault="002C040D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701" w:type="dxa"/>
          </w:tcPr>
          <w:p w:rsidR="00920B03" w:rsidRDefault="002C040D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4394" w:type="dxa"/>
          </w:tcPr>
          <w:p w:rsidR="00920B03" w:rsidRDefault="002C040D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ltralita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2C040D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s lentos</w:t>
            </w:r>
          </w:p>
        </w:tc>
        <w:tc>
          <w:tcPr>
            <w:tcW w:w="1431" w:type="dxa"/>
          </w:tcPr>
          <w:p w:rsidR="00920B03" w:rsidRDefault="00920B03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920B03" w:rsidRPr="00882F96" w:rsidRDefault="002C040D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701" w:type="dxa"/>
          </w:tcPr>
          <w:p w:rsidR="00920B03" w:rsidRDefault="002C040D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5</w:t>
            </w:r>
          </w:p>
        </w:tc>
        <w:tc>
          <w:tcPr>
            <w:tcW w:w="4394" w:type="dxa"/>
          </w:tcPr>
          <w:p w:rsidR="00920B03" w:rsidRDefault="002C040D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</w:tr>
      <w:tr w:rsidR="00061C85" w:rsidTr="00385F6B">
        <w:tc>
          <w:tcPr>
            <w:tcW w:w="13154" w:type="dxa"/>
            <w:gridSpan w:val="6"/>
          </w:tcPr>
          <w:p w:rsidR="00061C85" w:rsidRPr="00061C85" w:rsidRDefault="00061C85" w:rsidP="00061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PJŪČIO MĖN.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061C85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ys </w:t>
            </w:r>
          </w:p>
        </w:tc>
        <w:tc>
          <w:tcPr>
            <w:tcW w:w="1431" w:type="dxa"/>
          </w:tcPr>
          <w:p w:rsidR="00920B03" w:rsidRDefault="00920B03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920B03" w:rsidRPr="00882F96" w:rsidRDefault="00061C85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6</w:t>
            </w:r>
          </w:p>
        </w:tc>
        <w:tc>
          <w:tcPr>
            <w:tcW w:w="1701" w:type="dxa"/>
          </w:tcPr>
          <w:p w:rsidR="00920B03" w:rsidRDefault="00061C85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3</w:t>
            </w:r>
          </w:p>
        </w:tc>
        <w:tc>
          <w:tcPr>
            <w:tcW w:w="4394" w:type="dxa"/>
          </w:tcPr>
          <w:p w:rsidR="00920B03" w:rsidRDefault="00061C85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 colore“</w:t>
            </w:r>
          </w:p>
        </w:tc>
      </w:tr>
      <w:tr w:rsidR="00061C85" w:rsidTr="00385F6B">
        <w:tc>
          <w:tcPr>
            <w:tcW w:w="813" w:type="dxa"/>
          </w:tcPr>
          <w:p w:rsidR="00061C85" w:rsidRPr="00435FF1" w:rsidRDefault="004F2DE1" w:rsidP="0006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061C85" w:rsidRDefault="00417343" w:rsidP="0006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os priemonės</w:t>
            </w:r>
          </w:p>
        </w:tc>
        <w:tc>
          <w:tcPr>
            <w:tcW w:w="1431" w:type="dxa"/>
          </w:tcPr>
          <w:p w:rsidR="00061C85" w:rsidRDefault="00061C85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061C85" w:rsidRPr="00882F96" w:rsidRDefault="00061C85" w:rsidP="0006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701" w:type="dxa"/>
          </w:tcPr>
          <w:p w:rsidR="00061C85" w:rsidRDefault="00061C85" w:rsidP="0006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5</w:t>
            </w:r>
          </w:p>
        </w:tc>
        <w:tc>
          <w:tcPr>
            <w:tcW w:w="4394" w:type="dxa"/>
          </w:tcPr>
          <w:p w:rsidR="00061C85" w:rsidRDefault="00061C85" w:rsidP="0006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 colore“</w:t>
            </w:r>
          </w:p>
        </w:tc>
      </w:tr>
      <w:tr w:rsidR="00920B03" w:rsidTr="00385F6B">
        <w:tc>
          <w:tcPr>
            <w:tcW w:w="813" w:type="dxa"/>
          </w:tcPr>
          <w:p w:rsidR="00920B03" w:rsidRPr="00435FF1" w:rsidRDefault="004F2DE1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920B03" w:rsidRDefault="00061C85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lakas</w:t>
            </w:r>
          </w:p>
        </w:tc>
        <w:tc>
          <w:tcPr>
            <w:tcW w:w="1431" w:type="dxa"/>
          </w:tcPr>
          <w:p w:rsidR="00920B03" w:rsidRDefault="00920B03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920B03" w:rsidRPr="00882F96" w:rsidRDefault="00061C85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1</w:t>
            </w:r>
          </w:p>
        </w:tc>
        <w:tc>
          <w:tcPr>
            <w:tcW w:w="1701" w:type="dxa"/>
          </w:tcPr>
          <w:p w:rsidR="00920B03" w:rsidRDefault="00061C85" w:rsidP="0092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9</w:t>
            </w:r>
          </w:p>
        </w:tc>
        <w:tc>
          <w:tcPr>
            <w:tcW w:w="4394" w:type="dxa"/>
          </w:tcPr>
          <w:p w:rsidR="00920B03" w:rsidRDefault="00061C85" w:rsidP="009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CC0F41" w:rsidTr="00385F6B">
        <w:tc>
          <w:tcPr>
            <w:tcW w:w="813" w:type="dxa"/>
          </w:tcPr>
          <w:p w:rsidR="00CC0F41" w:rsidRPr="00435FF1" w:rsidRDefault="004F2DE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D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0F41" w:rsidRDefault="00CC0F41" w:rsidP="00CC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ų apvadai</w:t>
            </w:r>
          </w:p>
        </w:tc>
        <w:tc>
          <w:tcPr>
            <w:tcW w:w="1431" w:type="dxa"/>
          </w:tcPr>
          <w:p w:rsidR="00CC0F41" w:rsidRDefault="00CC0F41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0F41" w:rsidRPr="00882F96" w:rsidRDefault="00CC0F4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701" w:type="dxa"/>
          </w:tcPr>
          <w:p w:rsidR="00CC0F41" w:rsidRDefault="00CC0F41" w:rsidP="00CC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4</w:t>
            </w:r>
          </w:p>
        </w:tc>
        <w:tc>
          <w:tcPr>
            <w:tcW w:w="4394" w:type="dxa"/>
          </w:tcPr>
          <w:p w:rsidR="00CC0F41" w:rsidRDefault="00CC0F41" w:rsidP="00CC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 colore“</w:t>
            </w:r>
          </w:p>
        </w:tc>
      </w:tr>
      <w:tr w:rsidR="00FC27E2" w:rsidTr="00385F6B">
        <w:tc>
          <w:tcPr>
            <w:tcW w:w="813" w:type="dxa"/>
          </w:tcPr>
          <w:p w:rsidR="00FC27E2" w:rsidRDefault="004F2DE1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41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C27E2" w:rsidRDefault="00C763D0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6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4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53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jai 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5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53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mbutis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5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53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a</w:t>
            </w:r>
            <w:r w:rsidR="006A0F91">
              <w:rPr>
                <w:rFonts w:ascii="Times New Roman" w:hAnsi="Times New Roman" w:cs="Times New Roman"/>
                <w:sz w:val="24"/>
                <w:szCs w:val="24"/>
              </w:rPr>
              <w:t xml:space="preserve"> kamštinė 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6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53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9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ilkaviškio šeimos klinika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553" w:type="dxa"/>
          </w:tcPr>
          <w:p w:rsidR="00FC27E2" w:rsidRPr="00435FF1" w:rsidRDefault="00FC27E2" w:rsidP="00FC27E2">
            <w:pPr>
              <w:tabs>
                <w:tab w:val="right" w:pos="3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švietimo pagalbos tarnyba</w:t>
            </w:r>
          </w:p>
        </w:tc>
      </w:tr>
      <w:tr w:rsidR="00FC27E2" w:rsidTr="00385F6B">
        <w:tc>
          <w:tcPr>
            <w:tcW w:w="13154" w:type="dxa"/>
            <w:gridSpan w:val="6"/>
          </w:tcPr>
          <w:p w:rsidR="00FC27E2" w:rsidRPr="0049545C" w:rsidRDefault="00FC27E2" w:rsidP="00FC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SĖJO MĖN.</w:t>
            </w:r>
          </w:p>
        </w:tc>
      </w:tr>
      <w:tr w:rsidR="00FC27E2" w:rsidTr="00385F6B">
        <w:tc>
          <w:tcPr>
            <w:tcW w:w="813" w:type="dxa"/>
          </w:tcPr>
          <w:p w:rsidR="00FC27E2" w:rsidRPr="00435FF1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53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as popierius</w:t>
            </w:r>
          </w:p>
        </w:tc>
        <w:tc>
          <w:tcPr>
            <w:tcW w:w="1431" w:type="dxa"/>
          </w:tcPr>
          <w:p w:rsidR="00FC27E2" w:rsidRDefault="00FC27E2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C27E2" w:rsidRPr="00882F96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701" w:type="dxa"/>
          </w:tcPr>
          <w:p w:rsidR="00FC27E2" w:rsidRDefault="00FC27E2" w:rsidP="00FC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2</w:t>
            </w:r>
          </w:p>
        </w:tc>
        <w:tc>
          <w:tcPr>
            <w:tcW w:w="4394" w:type="dxa"/>
          </w:tcPr>
          <w:p w:rsidR="00FC27E2" w:rsidRDefault="00FC27E2" w:rsidP="00FC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431" w:type="dxa"/>
          </w:tcPr>
          <w:p w:rsidR="00F06AD8" w:rsidRDefault="00F06AD8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nergijos tiekimas</w:t>
            </w:r>
          </w:p>
        </w:tc>
      </w:tr>
      <w:tr w:rsidR="00F06AD8" w:rsidTr="00385F6B">
        <w:tc>
          <w:tcPr>
            <w:tcW w:w="813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431" w:type="dxa"/>
          </w:tcPr>
          <w:p w:rsidR="00F06AD8" w:rsidRDefault="00F06AD8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ESO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A0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istas</w:t>
            </w:r>
          </w:p>
        </w:tc>
        <w:tc>
          <w:tcPr>
            <w:tcW w:w="1431" w:type="dxa"/>
          </w:tcPr>
          <w:p w:rsidR="00F06AD8" w:rsidRDefault="00F06AD8" w:rsidP="00F06AD8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užikų naikinimo priemo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pos halogeni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4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šalin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6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viškio komunalinis ūki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 (virvelė)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s Endriulaitytės individuali veikla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ės draud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 Insurance SE Lietuvos filial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os priemo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estauracijos medžiago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inimo detal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2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9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a plėvelė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ų vazon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13154" w:type="dxa"/>
            <w:gridSpan w:val="6"/>
          </w:tcPr>
          <w:p w:rsidR="00F06AD8" w:rsidRPr="001255C7" w:rsidRDefault="00F06AD8" w:rsidP="00F0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LIO MĖN.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 popieriu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dy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7</w:t>
            </w:r>
          </w:p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3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viškio šilumos tinklai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ui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1701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3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06AD8" w:rsidTr="00385F6B">
        <w:trPr>
          <w:trHeight w:val="241"/>
        </w:trPr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 popieriu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8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zirė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 lent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 (virvelė)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s Kalvaitienės individuali veikla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modema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e2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liai, teptuk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techninė apžiūra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F06AD8" w:rsidTr="009C7CC8">
        <w:tc>
          <w:tcPr>
            <w:tcW w:w="13154" w:type="dxa"/>
            <w:gridSpan w:val="6"/>
          </w:tcPr>
          <w:p w:rsidR="00F06AD8" w:rsidRPr="00053BB2" w:rsidRDefault="00F06AD8" w:rsidP="00F0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KRIČIO MĖN.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ai 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luotos grindim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os priemonė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estauracijos medžiago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lanki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ortek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techninė apžiūra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9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ušros klinika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os lanko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emp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6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8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parašo sertifikavimo paslauga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701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4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porttura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yna pakabinam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os kamšti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šalin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5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viškio komunalinis ūki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Lietuvos parodų ir kongresų centras „Litexpo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9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is kompiuteriu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os automobiliui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1" w:type="dxa"/>
          </w:tcPr>
          <w:p w:rsidR="00F06AD8" w:rsidRPr="00435FF1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ubinas“</w:t>
            </w:r>
          </w:p>
        </w:tc>
      </w:tr>
      <w:tr w:rsidR="00F06AD8" w:rsidTr="00385F6B">
        <w:tc>
          <w:tcPr>
            <w:tcW w:w="813" w:type="dxa"/>
          </w:tcPr>
          <w:p w:rsidR="00F06AD8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</w:t>
            </w:r>
          </w:p>
        </w:tc>
        <w:tc>
          <w:tcPr>
            <w:tcW w:w="1431" w:type="dxa"/>
          </w:tcPr>
          <w:p w:rsidR="00F06AD8" w:rsidRPr="00435FF1" w:rsidRDefault="00F06AD8" w:rsidP="007A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Psichologinio konsultavimo grupė“</w:t>
            </w:r>
          </w:p>
        </w:tc>
      </w:tr>
      <w:tr w:rsidR="00F06AD8" w:rsidTr="009C7CC8">
        <w:tc>
          <w:tcPr>
            <w:tcW w:w="13154" w:type="dxa"/>
            <w:gridSpan w:val="6"/>
          </w:tcPr>
          <w:p w:rsidR="00F06AD8" w:rsidRPr="00906560" w:rsidRDefault="00F06AD8" w:rsidP="00F0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apsaugos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4S Lietuv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užpildy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2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ešgaisrinės paslaugos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pos halogeni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8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iando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7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, rašalas spausdintuvam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surenkamieji ir susiję gamini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5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tuvai sniego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skopa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gaudiškio kultūros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ieko rimto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5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5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6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6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us kompiuteri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,37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6</w:t>
            </w:r>
          </w:p>
        </w:tc>
        <w:tc>
          <w:tcPr>
            <w:tcW w:w="4394" w:type="dxa"/>
          </w:tcPr>
          <w:p w:rsidR="00F06AD8" w:rsidRPr="00435FF1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zetai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eimos sveikatos priežiūros centras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kona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-color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1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da rašom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lvotas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8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ondrida“</w:t>
            </w:r>
          </w:p>
        </w:tc>
      </w:tr>
      <w:tr w:rsidR="00F06AD8" w:rsidTr="00385F6B">
        <w:tc>
          <w:tcPr>
            <w:tcW w:w="813" w:type="dxa"/>
          </w:tcPr>
          <w:p w:rsidR="00F06AD8" w:rsidRPr="00435FF1" w:rsidRDefault="007A03B1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0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F06AD8" w:rsidRDefault="00F06AD8" w:rsidP="007A03B1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06AD8" w:rsidRPr="00882F96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1" w:type="dxa"/>
          </w:tcPr>
          <w:p w:rsidR="00F06AD8" w:rsidRDefault="00F06AD8" w:rsidP="00F0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</w:tc>
        <w:tc>
          <w:tcPr>
            <w:tcW w:w="4394" w:type="dxa"/>
          </w:tcPr>
          <w:p w:rsid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švietimo pagalbos tarnyba</w:t>
            </w:r>
          </w:p>
        </w:tc>
      </w:tr>
    </w:tbl>
    <w:p w:rsidR="00EA2EF9" w:rsidRDefault="00EA2EF9" w:rsidP="009839D5"/>
    <w:sectPr w:rsidR="00EA2EF9" w:rsidSect="002D1F63"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79" w:rsidRDefault="00081579" w:rsidP="002D1F63">
      <w:pPr>
        <w:spacing w:after="0" w:line="240" w:lineRule="auto"/>
      </w:pPr>
      <w:r>
        <w:separator/>
      </w:r>
    </w:p>
  </w:endnote>
  <w:endnote w:type="continuationSeparator" w:id="0">
    <w:p w:rsidR="00081579" w:rsidRDefault="00081579" w:rsidP="002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79" w:rsidRDefault="00081579" w:rsidP="002D1F63">
      <w:pPr>
        <w:spacing w:after="0" w:line="240" w:lineRule="auto"/>
      </w:pPr>
      <w:r>
        <w:separator/>
      </w:r>
    </w:p>
  </w:footnote>
  <w:footnote w:type="continuationSeparator" w:id="0">
    <w:p w:rsidR="00081579" w:rsidRDefault="00081579" w:rsidP="002D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1"/>
    <w:rsid w:val="00002910"/>
    <w:rsid w:val="00011061"/>
    <w:rsid w:val="00020A4A"/>
    <w:rsid w:val="00042C67"/>
    <w:rsid w:val="000519BA"/>
    <w:rsid w:val="00053BB2"/>
    <w:rsid w:val="00054EBA"/>
    <w:rsid w:val="000556E8"/>
    <w:rsid w:val="00061827"/>
    <w:rsid w:val="00061C85"/>
    <w:rsid w:val="000775DC"/>
    <w:rsid w:val="00081579"/>
    <w:rsid w:val="00083F7E"/>
    <w:rsid w:val="0009183A"/>
    <w:rsid w:val="000A4633"/>
    <w:rsid w:val="000B5076"/>
    <w:rsid w:val="000D7C8A"/>
    <w:rsid w:val="000F50E7"/>
    <w:rsid w:val="0011462B"/>
    <w:rsid w:val="001255C7"/>
    <w:rsid w:val="001344D5"/>
    <w:rsid w:val="00150BFD"/>
    <w:rsid w:val="00151A82"/>
    <w:rsid w:val="0018080E"/>
    <w:rsid w:val="00187403"/>
    <w:rsid w:val="001A68E5"/>
    <w:rsid w:val="001B20E3"/>
    <w:rsid w:val="001B6227"/>
    <w:rsid w:val="001B6313"/>
    <w:rsid w:val="002153EF"/>
    <w:rsid w:val="002217C5"/>
    <w:rsid w:val="002260AA"/>
    <w:rsid w:val="002474DD"/>
    <w:rsid w:val="0026462F"/>
    <w:rsid w:val="00283DB7"/>
    <w:rsid w:val="00294A5B"/>
    <w:rsid w:val="002B7E68"/>
    <w:rsid w:val="002C040D"/>
    <w:rsid w:val="002D1F63"/>
    <w:rsid w:val="002E2306"/>
    <w:rsid w:val="002F4527"/>
    <w:rsid w:val="00314F55"/>
    <w:rsid w:val="00324C3C"/>
    <w:rsid w:val="00341F94"/>
    <w:rsid w:val="00362982"/>
    <w:rsid w:val="00374B13"/>
    <w:rsid w:val="00385F6B"/>
    <w:rsid w:val="00390E56"/>
    <w:rsid w:val="00394AA6"/>
    <w:rsid w:val="003A5044"/>
    <w:rsid w:val="003F5D36"/>
    <w:rsid w:val="00405577"/>
    <w:rsid w:val="00406702"/>
    <w:rsid w:val="00413944"/>
    <w:rsid w:val="00417343"/>
    <w:rsid w:val="0042026E"/>
    <w:rsid w:val="00420317"/>
    <w:rsid w:val="004255FD"/>
    <w:rsid w:val="00427C1E"/>
    <w:rsid w:val="00433645"/>
    <w:rsid w:val="00433F72"/>
    <w:rsid w:val="00435FF1"/>
    <w:rsid w:val="0048760F"/>
    <w:rsid w:val="0049545C"/>
    <w:rsid w:val="004A3DA6"/>
    <w:rsid w:val="004C0C17"/>
    <w:rsid w:val="004C69D9"/>
    <w:rsid w:val="004E7AA0"/>
    <w:rsid w:val="004F0BD8"/>
    <w:rsid w:val="004F2DE1"/>
    <w:rsid w:val="004F49DD"/>
    <w:rsid w:val="005040BF"/>
    <w:rsid w:val="00507C6E"/>
    <w:rsid w:val="005128D6"/>
    <w:rsid w:val="00540473"/>
    <w:rsid w:val="005438A1"/>
    <w:rsid w:val="00557940"/>
    <w:rsid w:val="00565518"/>
    <w:rsid w:val="00584177"/>
    <w:rsid w:val="005A2CBC"/>
    <w:rsid w:val="005B1F19"/>
    <w:rsid w:val="005D630D"/>
    <w:rsid w:val="005E463B"/>
    <w:rsid w:val="005F061D"/>
    <w:rsid w:val="005F4221"/>
    <w:rsid w:val="00607B87"/>
    <w:rsid w:val="00614968"/>
    <w:rsid w:val="00630E7A"/>
    <w:rsid w:val="00654D9A"/>
    <w:rsid w:val="0066292C"/>
    <w:rsid w:val="006674B1"/>
    <w:rsid w:val="00680344"/>
    <w:rsid w:val="006823B0"/>
    <w:rsid w:val="006826D5"/>
    <w:rsid w:val="00687588"/>
    <w:rsid w:val="006955EC"/>
    <w:rsid w:val="006A0F91"/>
    <w:rsid w:val="006B492A"/>
    <w:rsid w:val="006D0014"/>
    <w:rsid w:val="006F2446"/>
    <w:rsid w:val="006F6F48"/>
    <w:rsid w:val="00737E16"/>
    <w:rsid w:val="00750507"/>
    <w:rsid w:val="007775EF"/>
    <w:rsid w:val="00790BDF"/>
    <w:rsid w:val="007A03B1"/>
    <w:rsid w:val="007D24D0"/>
    <w:rsid w:val="0080574B"/>
    <w:rsid w:val="008072B1"/>
    <w:rsid w:val="0081634C"/>
    <w:rsid w:val="00841CC7"/>
    <w:rsid w:val="00847005"/>
    <w:rsid w:val="00871804"/>
    <w:rsid w:val="00882F96"/>
    <w:rsid w:val="0088501D"/>
    <w:rsid w:val="008C10B6"/>
    <w:rsid w:val="008D05CF"/>
    <w:rsid w:val="008D1FBB"/>
    <w:rsid w:val="008D5905"/>
    <w:rsid w:val="008D6F2A"/>
    <w:rsid w:val="008E0373"/>
    <w:rsid w:val="00906560"/>
    <w:rsid w:val="00906776"/>
    <w:rsid w:val="009076A2"/>
    <w:rsid w:val="00920B03"/>
    <w:rsid w:val="00921813"/>
    <w:rsid w:val="0094170E"/>
    <w:rsid w:val="0094346E"/>
    <w:rsid w:val="009508FA"/>
    <w:rsid w:val="009609AF"/>
    <w:rsid w:val="00977192"/>
    <w:rsid w:val="009839D5"/>
    <w:rsid w:val="009A2343"/>
    <w:rsid w:val="009A2568"/>
    <w:rsid w:val="009A387B"/>
    <w:rsid w:val="009B4D5D"/>
    <w:rsid w:val="009C7CC8"/>
    <w:rsid w:val="009F0A23"/>
    <w:rsid w:val="009F7411"/>
    <w:rsid w:val="00A1124C"/>
    <w:rsid w:val="00A2470A"/>
    <w:rsid w:val="00A37D87"/>
    <w:rsid w:val="00A443F5"/>
    <w:rsid w:val="00A57B07"/>
    <w:rsid w:val="00A60735"/>
    <w:rsid w:val="00A85074"/>
    <w:rsid w:val="00AA19CA"/>
    <w:rsid w:val="00AD00D3"/>
    <w:rsid w:val="00AD7985"/>
    <w:rsid w:val="00AF621B"/>
    <w:rsid w:val="00B11D6F"/>
    <w:rsid w:val="00B15385"/>
    <w:rsid w:val="00B20C9E"/>
    <w:rsid w:val="00B31BD3"/>
    <w:rsid w:val="00B5741E"/>
    <w:rsid w:val="00BA5E8C"/>
    <w:rsid w:val="00BB6A1C"/>
    <w:rsid w:val="00C012A2"/>
    <w:rsid w:val="00C24B1E"/>
    <w:rsid w:val="00C24C92"/>
    <w:rsid w:val="00C257F2"/>
    <w:rsid w:val="00C37EB4"/>
    <w:rsid w:val="00C40115"/>
    <w:rsid w:val="00C4658F"/>
    <w:rsid w:val="00C763D0"/>
    <w:rsid w:val="00C87B4F"/>
    <w:rsid w:val="00CB2B60"/>
    <w:rsid w:val="00CB5B1E"/>
    <w:rsid w:val="00CC016F"/>
    <w:rsid w:val="00CC0F41"/>
    <w:rsid w:val="00CC72FD"/>
    <w:rsid w:val="00CD1DFA"/>
    <w:rsid w:val="00CE0B27"/>
    <w:rsid w:val="00CF4ADF"/>
    <w:rsid w:val="00D065A9"/>
    <w:rsid w:val="00D23892"/>
    <w:rsid w:val="00D43B8C"/>
    <w:rsid w:val="00D47973"/>
    <w:rsid w:val="00D53D41"/>
    <w:rsid w:val="00D72B53"/>
    <w:rsid w:val="00D73DE2"/>
    <w:rsid w:val="00D75E10"/>
    <w:rsid w:val="00D84C28"/>
    <w:rsid w:val="00D851BF"/>
    <w:rsid w:val="00D875FA"/>
    <w:rsid w:val="00DA560E"/>
    <w:rsid w:val="00DB3EC2"/>
    <w:rsid w:val="00DC5509"/>
    <w:rsid w:val="00DD5524"/>
    <w:rsid w:val="00DF0062"/>
    <w:rsid w:val="00E00B1C"/>
    <w:rsid w:val="00E16A80"/>
    <w:rsid w:val="00E24155"/>
    <w:rsid w:val="00E36D3E"/>
    <w:rsid w:val="00E50F55"/>
    <w:rsid w:val="00E827C0"/>
    <w:rsid w:val="00E92E81"/>
    <w:rsid w:val="00EA2EF9"/>
    <w:rsid w:val="00EA571B"/>
    <w:rsid w:val="00EB63D0"/>
    <w:rsid w:val="00EC26B7"/>
    <w:rsid w:val="00EE694F"/>
    <w:rsid w:val="00EE7862"/>
    <w:rsid w:val="00EF41AE"/>
    <w:rsid w:val="00EF7AAC"/>
    <w:rsid w:val="00F06AD8"/>
    <w:rsid w:val="00F13181"/>
    <w:rsid w:val="00F37F1E"/>
    <w:rsid w:val="00F64ECC"/>
    <w:rsid w:val="00F83E06"/>
    <w:rsid w:val="00F923E1"/>
    <w:rsid w:val="00F92C77"/>
    <w:rsid w:val="00FC27E2"/>
    <w:rsid w:val="00FD4BFC"/>
    <w:rsid w:val="00FE49E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B8CC3-3B7B-4FCD-BB3A-F4594CC7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63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5FF1"/>
    <w:pPr>
      <w:spacing w:after="0" w:line="240" w:lineRule="auto"/>
    </w:pPr>
    <w:rPr>
      <w:rFonts w:eastAsiaTheme="minorHAns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1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1F63"/>
  </w:style>
  <w:style w:type="paragraph" w:styleId="Porat">
    <w:name w:val="footer"/>
    <w:basedOn w:val="prastasis"/>
    <w:link w:val="PoratDiagrama"/>
    <w:uiPriority w:val="99"/>
    <w:unhideWhenUsed/>
    <w:rsid w:val="002D1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A986-14DD-4D6F-BBD2-E718487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os</dc:creator>
  <cp:keywords/>
  <dc:description/>
  <cp:lastModifiedBy>Alita Balčiūnienė</cp:lastModifiedBy>
  <cp:revision>3</cp:revision>
  <cp:lastPrinted>2016-01-14T10:33:00Z</cp:lastPrinted>
  <dcterms:created xsi:type="dcterms:W3CDTF">2017-01-30T13:28:00Z</dcterms:created>
  <dcterms:modified xsi:type="dcterms:W3CDTF">2017-01-30T13:28:00Z</dcterms:modified>
</cp:coreProperties>
</file>